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89" w:rsidRDefault="00BE4418" w:rsidP="00BE4418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 w:rsidR="00370DF5"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BE4418" w:rsidRPr="00370DF5" w:rsidRDefault="00370DF5" w:rsidP="00BE4418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1: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SVIJET OKO MENE</w:t>
      </w:r>
      <w:r w:rsidR="00BE4418"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717486" w:rsidRDefault="00BE4418" w:rsidP="00717486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>okvirni broj sat</w:t>
      </w:r>
      <w:r w:rsidR="00370DF5" w:rsidRPr="00370DF5">
        <w:rPr>
          <w:rFonts w:ascii="Candara" w:hAnsi="Candara"/>
          <w:b/>
          <w:color w:val="FF0000"/>
          <w:sz w:val="24"/>
          <w:lang w:val="hr-HR"/>
        </w:rPr>
        <w:t>i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 w:rsidR="00833B0C"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 w:rsidR="00833B0C"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1 </w:t>
      </w:r>
      <w:r w:rsidR="00370DF5" w:rsidRPr="00370DF5">
        <w:rPr>
          <w:rFonts w:ascii="Candara" w:hAnsi="Candara"/>
          <w:b/>
          <w:szCs w:val="20"/>
          <w:lang w:val="hr-HR"/>
        </w:rPr>
        <w:t>BACK TO SCHOOL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 xml:space="preserve">/ 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4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rujan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 w:rsidR="00717486">
        <w:rPr>
          <w:rFonts w:ascii="Candara" w:hAnsi="Candara"/>
          <w:szCs w:val="20"/>
          <w:lang w:val="hr-HR"/>
        </w:rPr>
        <w:t xml:space="preserve">vocabulary connected with </w:t>
      </w:r>
      <w:r w:rsidR="00370DF5">
        <w:rPr>
          <w:rFonts w:ascii="Candara" w:hAnsi="Candara"/>
          <w:szCs w:val="20"/>
          <w:lang w:val="hr-HR"/>
        </w:rPr>
        <w:t>school</w:t>
      </w:r>
      <w:r w:rsidR="00A32008">
        <w:rPr>
          <w:rFonts w:ascii="Candara" w:hAnsi="Candara"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BE4418" w:rsidRPr="00370DF5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370DF5">
        <w:rPr>
          <w:rFonts w:ascii="Candara" w:hAnsi="Candara"/>
          <w:szCs w:val="20"/>
          <w:lang w:val="hr-HR"/>
        </w:rPr>
        <w:t>Present Simple</w:t>
      </w:r>
      <w:r w:rsidR="005B4AAE">
        <w:rPr>
          <w:rFonts w:ascii="Candara" w:hAnsi="Candara"/>
          <w:szCs w:val="20"/>
          <w:lang w:val="hr-HR"/>
        </w:rPr>
        <w:t xml:space="preserve"> Tense</w:t>
      </w:r>
      <w:r w:rsidR="00717486">
        <w:rPr>
          <w:rFonts w:ascii="Candara" w:hAnsi="Candara"/>
          <w:szCs w:val="20"/>
          <w:lang w:val="hr-HR"/>
        </w:rPr>
        <w:t>.</w:t>
      </w:r>
    </w:p>
    <w:p w:rsidR="00717486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express their opinion about school</w:t>
      </w:r>
      <w:r w:rsidR="00562580">
        <w:rPr>
          <w:rFonts w:ascii="Candara" w:hAnsi="Candara"/>
          <w:szCs w:val="20"/>
          <w:lang w:val="hr-HR"/>
        </w:rPr>
        <w:t xml:space="preserve"> and teachers</w:t>
      </w:r>
      <w:r>
        <w:rPr>
          <w:rFonts w:ascii="Candara" w:hAnsi="Candara"/>
          <w:szCs w:val="20"/>
          <w:lang w:val="hr-HR"/>
        </w:rPr>
        <w:t>; talk about learning strategies; give t</w:t>
      </w:r>
      <w:r w:rsidR="00717486">
        <w:rPr>
          <w:rFonts w:ascii="Candara" w:hAnsi="Candara"/>
          <w:szCs w:val="20"/>
          <w:lang w:val="hr-HR"/>
        </w:rPr>
        <w:t>ips for successful school year</w:t>
      </w:r>
      <w:r>
        <w:rPr>
          <w:rFonts w:ascii="Candara" w:hAnsi="Candara"/>
          <w:szCs w:val="20"/>
          <w:lang w:val="hr-HR"/>
        </w:rPr>
        <w:t>; compare schools in Croatia and China</w:t>
      </w:r>
      <w:r w:rsidR="00717486">
        <w:rPr>
          <w:rFonts w:ascii="Candara" w:hAnsi="Candara"/>
          <w:szCs w:val="20"/>
          <w:lang w:val="hr-HR"/>
        </w:rPr>
        <w:t xml:space="preserve">. </w:t>
      </w:r>
    </w:p>
    <w:p w:rsidR="00717486" w:rsidRPr="00370DF5" w:rsidRDefault="00717486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BE4418" w:rsidRPr="00370DF5" w:rsidRDefault="00BE4418" w:rsidP="00717486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2 </w:t>
      </w:r>
      <w:r w:rsidR="00370DF5" w:rsidRPr="00370DF5">
        <w:rPr>
          <w:rFonts w:ascii="Candara" w:hAnsi="Candara"/>
          <w:b/>
          <w:szCs w:val="20"/>
          <w:lang w:val="hr-HR"/>
        </w:rPr>
        <w:t>WE ARE ALL DIFFERENT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 w:rsidR="00370DF5" w:rsidRPr="00370DF5">
        <w:rPr>
          <w:rFonts w:ascii="Candara" w:hAnsi="Candara"/>
          <w:b/>
          <w:szCs w:val="20"/>
          <w:lang w:val="hr-HR"/>
        </w:rPr>
        <w:t>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4</w:t>
      </w:r>
      <w:r w:rsidR="00370DF5"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rujan </w:t>
      </w:r>
      <w:r w:rsidRPr="00370DF5">
        <w:rPr>
          <w:rFonts w:ascii="Candara" w:hAnsi="Candara"/>
          <w:b/>
          <w:i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 w:rsidR="00A32008">
        <w:rPr>
          <w:rFonts w:ascii="Candara" w:hAnsi="Candara"/>
          <w:szCs w:val="20"/>
          <w:lang w:val="hr-HR"/>
        </w:rPr>
        <w:t>adjectives describing people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32008" w:rsidRDefault="00BE4418" w:rsidP="00717486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 w:rsidR="008960E4">
        <w:rPr>
          <w:rFonts w:ascii="Candara" w:hAnsi="Candara"/>
          <w:szCs w:val="20"/>
          <w:lang w:val="hr-HR"/>
        </w:rPr>
        <w:t>Gerund, Possessive 's</w:t>
      </w:r>
      <w:r w:rsidR="00A32008">
        <w:rPr>
          <w:rFonts w:ascii="Candara" w:hAnsi="Candara"/>
          <w:szCs w:val="20"/>
          <w:lang w:val="hr-HR"/>
        </w:rPr>
        <w:t>.</w:t>
      </w:r>
    </w:p>
    <w:p w:rsidR="00A32008" w:rsidRDefault="00A32008" w:rsidP="00A32008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bookmarkStart w:id="0" w:name="_Hlk40883420"/>
      <w:r>
        <w:rPr>
          <w:rFonts w:ascii="Candara" w:hAnsi="Candara"/>
          <w:b/>
          <w:szCs w:val="20"/>
          <w:lang w:val="hr-HR"/>
        </w:rPr>
        <w:t>Students will…</w:t>
      </w:r>
      <w:bookmarkEnd w:id="0"/>
      <w:r>
        <w:rPr>
          <w:rFonts w:ascii="Candara" w:hAnsi="Candara"/>
          <w:szCs w:val="20"/>
          <w:lang w:val="hr-HR"/>
        </w:rPr>
        <w:t>describe themselves and their friends; talk about liking and disliking doing something</w:t>
      </w:r>
    </w:p>
    <w:p w:rsidR="00BE4418" w:rsidRPr="00370DF5" w:rsidRDefault="00BE4418" w:rsidP="00717486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717486" w:rsidRPr="00562580" w:rsidRDefault="00BE4418" w:rsidP="00717486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717486">
        <w:rPr>
          <w:rFonts w:ascii="Candara" w:hAnsi="Candara"/>
          <w:b/>
          <w:szCs w:val="20"/>
          <w:lang w:val="hr-HR"/>
        </w:rPr>
        <w:t xml:space="preserve">3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TEENS AND TECHNOLOGY / </w:t>
      </w:r>
      <w:r w:rsidR="00562580">
        <w:rPr>
          <w:rFonts w:ascii="Candara" w:hAnsi="Candara"/>
          <w:b/>
          <w:color w:val="FF0000"/>
          <w:szCs w:val="20"/>
          <w:lang w:val="hr-HR"/>
        </w:rPr>
        <w:t>3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/ 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rujan </w:t>
      </w:r>
      <w:r w:rsidR="00717486"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Vokabular: </w:t>
      </w:r>
      <w:r w:rsidR="00562580" w:rsidRPr="00562580">
        <w:rPr>
          <w:rFonts w:ascii="Candara" w:hAnsi="Candara"/>
          <w:bCs/>
          <w:szCs w:val="20"/>
          <w:lang w:val="hr-HR"/>
        </w:rPr>
        <w:t xml:space="preserve">vocabulary connected to ICT and mobile phones, </w:t>
      </w:r>
      <w:r w:rsidR="00A32008" w:rsidRPr="00562580">
        <w:rPr>
          <w:rFonts w:ascii="Candara" w:hAnsi="Candara"/>
          <w:bCs/>
          <w:szCs w:val="20"/>
          <w:lang w:val="hr-HR"/>
        </w:rPr>
        <w:t>time expressions</w:t>
      </w:r>
      <w:r w:rsidR="00562580">
        <w:rPr>
          <w:rFonts w:ascii="Candara" w:hAnsi="Candara"/>
          <w:bCs/>
          <w:szCs w:val="20"/>
          <w:lang w:val="hr-HR"/>
        </w:rPr>
        <w:t>.</w:t>
      </w:r>
    </w:p>
    <w:p w:rsidR="00A32008" w:rsidRDefault="00BE4418" w:rsidP="00717486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 w:rsidR="00562580">
        <w:rPr>
          <w:rFonts w:ascii="Candara" w:hAnsi="Candara"/>
          <w:b/>
          <w:szCs w:val="20"/>
          <w:lang w:val="hr-HR"/>
        </w:rPr>
        <w:t>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8960E4">
        <w:rPr>
          <w:rFonts w:ascii="Candara" w:hAnsi="Candara"/>
          <w:szCs w:val="20"/>
          <w:lang w:val="hr-HR"/>
        </w:rPr>
        <w:t xml:space="preserve">Present Simple </w:t>
      </w:r>
      <w:r w:rsidR="005B4AAE">
        <w:rPr>
          <w:rFonts w:ascii="Candara" w:hAnsi="Candara"/>
          <w:szCs w:val="20"/>
          <w:lang w:val="hr-HR"/>
        </w:rPr>
        <w:t xml:space="preserve">Tense </w:t>
      </w:r>
      <w:r w:rsidR="008960E4">
        <w:rPr>
          <w:rFonts w:ascii="Candara" w:hAnsi="Candara"/>
          <w:szCs w:val="20"/>
          <w:lang w:val="hr-HR"/>
        </w:rPr>
        <w:t>VS. Present Continuous</w:t>
      </w:r>
      <w:r w:rsidR="005B4AAE">
        <w:rPr>
          <w:rFonts w:ascii="Candara" w:hAnsi="Candara"/>
          <w:szCs w:val="20"/>
          <w:lang w:val="hr-HR"/>
        </w:rPr>
        <w:t xml:space="preserve"> Tense</w:t>
      </w:r>
      <w:r w:rsidR="00562580">
        <w:rPr>
          <w:rFonts w:ascii="Candara" w:hAnsi="Candara"/>
          <w:szCs w:val="20"/>
          <w:lang w:val="hr-HR"/>
        </w:rPr>
        <w:t>,</w:t>
      </w:r>
      <w:r w:rsidR="008960E4" w:rsidRPr="00370DF5">
        <w:rPr>
          <w:rFonts w:ascii="Candara" w:hAnsi="Candara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szCs w:val="20"/>
          <w:lang w:val="hr-HR"/>
        </w:rPr>
        <w:t>Reflexive Pronouns</w:t>
      </w:r>
      <w:r w:rsidR="00562580">
        <w:rPr>
          <w:rFonts w:ascii="Candara" w:hAnsi="Candara"/>
          <w:szCs w:val="20"/>
          <w:lang w:val="hr-HR"/>
        </w:rPr>
        <w:t>.</w:t>
      </w:r>
      <w:r w:rsidR="00717486" w:rsidRPr="00717486">
        <w:rPr>
          <w:rFonts w:ascii="Candara" w:hAnsi="Candara"/>
          <w:szCs w:val="20"/>
          <w:lang w:val="hr-HR"/>
        </w:rPr>
        <w:t xml:space="preserve"> </w:t>
      </w:r>
    </w:p>
    <w:p w:rsidR="00717486" w:rsidRDefault="00A32008" w:rsidP="00562580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bookmarkStart w:id="1" w:name="_Hlk40884455"/>
      <w:r w:rsidR="00562580">
        <w:rPr>
          <w:rFonts w:ascii="Candara" w:hAnsi="Candara"/>
          <w:szCs w:val="20"/>
          <w:lang w:val="hr-HR"/>
        </w:rPr>
        <w:t>discuss the positive and negative sides of mobile phones</w:t>
      </w:r>
      <w:bookmarkEnd w:id="1"/>
      <w:r w:rsidR="00562580">
        <w:rPr>
          <w:rFonts w:ascii="Candara" w:hAnsi="Candara"/>
          <w:szCs w:val="20"/>
          <w:lang w:val="hr-HR"/>
        </w:rPr>
        <w:t xml:space="preserve">; talk about bad mobile manners, distinguish between activities they usually do and those happening now. </w:t>
      </w:r>
      <w:r w:rsidR="00BE4418" w:rsidRPr="00370DF5">
        <w:rPr>
          <w:rFonts w:ascii="Candara" w:hAnsi="Candara"/>
          <w:szCs w:val="20"/>
          <w:lang w:val="hr-HR"/>
        </w:rPr>
        <w:t xml:space="preserve">  </w:t>
      </w:r>
    </w:p>
    <w:p w:rsidR="00562580" w:rsidRDefault="00562580" w:rsidP="00562580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991EF7" w:rsidRDefault="00991EF7" w:rsidP="00562580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* 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PROJECT _ DEBATE CLUB / </w:t>
      </w:r>
      <w:r w:rsidR="00562580" w:rsidRPr="00562580">
        <w:rPr>
          <w:rFonts w:ascii="Candara" w:hAnsi="Candara"/>
          <w:b/>
          <w:bCs/>
          <w:color w:val="FF0000"/>
          <w:szCs w:val="20"/>
          <w:lang w:val="hr-HR"/>
        </w:rPr>
        <w:t>1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 / </w:t>
      </w:r>
      <w:r w:rsidR="0029732B">
        <w:rPr>
          <w:rFonts w:ascii="Candara" w:hAnsi="Candara"/>
          <w:b/>
          <w:bCs/>
          <w:color w:val="00B050"/>
          <w:szCs w:val="20"/>
          <w:lang w:val="hr-HR"/>
        </w:rPr>
        <w:t>rujan</w:t>
      </w:r>
      <w:r w:rsidR="00562580" w:rsidRPr="00562580">
        <w:rPr>
          <w:rFonts w:ascii="Candara" w:hAnsi="Candara"/>
          <w:b/>
          <w:bCs/>
          <w:szCs w:val="20"/>
          <w:lang w:val="hr-HR"/>
        </w:rPr>
        <w:t xml:space="preserve"> / Students will…</w:t>
      </w:r>
      <w:r w:rsidR="00562580">
        <w:rPr>
          <w:rFonts w:ascii="Candara" w:hAnsi="Candara"/>
          <w:szCs w:val="20"/>
          <w:lang w:val="hr-HR"/>
        </w:rPr>
        <w:t xml:space="preserve"> learn debate styles and rules; prepare themselves at home and have a classroom debate</w:t>
      </w:r>
      <w:r>
        <w:rPr>
          <w:rFonts w:ascii="Candara" w:hAnsi="Candara"/>
          <w:szCs w:val="20"/>
          <w:lang w:val="hr-HR"/>
        </w:rPr>
        <w:t>,</w:t>
      </w:r>
    </w:p>
    <w:p w:rsidR="00562580" w:rsidRDefault="00991EF7" w:rsidP="00991EF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991EF7">
        <w:rPr>
          <w:rFonts w:ascii="Candara" w:hAnsi="Candara"/>
          <w:szCs w:val="20"/>
          <w:lang w:val="hr-HR"/>
        </w:rPr>
        <w:t xml:space="preserve">discuss the positive and negative sides of </w:t>
      </w:r>
      <w:r>
        <w:rPr>
          <w:rFonts w:ascii="Candara" w:hAnsi="Candara"/>
          <w:szCs w:val="20"/>
          <w:lang w:val="hr-HR"/>
        </w:rPr>
        <w:t>a given topic</w:t>
      </w:r>
      <w:r w:rsidR="00833B0C">
        <w:rPr>
          <w:rFonts w:ascii="Candara" w:hAnsi="Candara"/>
          <w:szCs w:val="20"/>
          <w:lang w:val="hr-HR"/>
        </w:rPr>
        <w:t xml:space="preserve"> (teens and technology)</w:t>
      </w:r>
      <w:r w:rsidR="00562580">
        <w:rPr>
          <w:rFonts w:ascii="Candara" w:hAnsi="Candara"/>
          <w:szCs w:val="20"/>
          <w:lang w:val="hr-HR"/>
        </w:rPr>
        <w:t>.</w:t>
      </w:r>
    </w:p>
    <w:p w:rsidR="00BE4418" w:rsidRPr="00370DF5" w:rsidRDefault="00BE4418" w:rsidP="00717486">
      <w:pPr>
        <w:spacing w:after="0" w:line="240" w:lineRule="auto"/>
        <w:ind w:left="5040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</w:t>
      </w:r>
    </w:p>
    <w:p w:rsidR="00BE4418" w:rsidRDefault="00BE4418" w:rsidP="00717486">
      <w:pPr>
        <w:spacing w:after="0" w:line="240" w:lineRule="auto"/>
        <w:rPr>
          <w:rFonts w:ascii="Candara" w:hAnsi="Candara"/>
          <w:b/>
          <w:szCs w:val="20"/>
          <w:lang w:val="hr-HR"/>
        </w:rPr>
      </w:pPr>
      <w:r w:rsidRPr="00717486">
        <w:rPr>
          <w:rFonts w:ascii="Candara" w:hAnsi="Candara"/>
          <w:b/>
          <w:szCs w:val="20"/>
          <w:lang w:val="hr-HR"/>
        </w:rPr>
        <w:t xml:space="preserve">4  </w:t>
      </w:r>
      <w:r w:rsidR="00717486" w:rsidRPr="00717486">
        <w:rPr>
          <w:rFonts w:ascii="Candara" w:hAnsi="Candara"/>
          <w:b/>
          <w:szCs w:val="20"/>
          <w:lang w:val="hr-HR"/>
        </w:rPr>
        <w:t xml:space="preserve">FAMILY BUSINESS / </w:t>
      </w:r>
      <w:r w:rsidR="00717486" w:rsidRPr="00717486">
        <w:rPr>
          <w:rFonts w:ascii="Candara" w:hAnsi="Candara"/>
          <w:b/>
          <w:color w:val="FF0000"/>
          <w:szCs w:val="20"/>
          <w:lang w:val="hr-HR"/>
        </w:rPr>
        <w:t>4</w:t>
      </w:r>
      <w:r w:rsidR="00717486" w:rsidRPr="00717486">
        <w:rPr>
          <w:rFonts w:ascii="Candara" w:hAnsi="Candara"/>
          <w:b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="00A32008" w:rsidRPr="00A32008">
        <w:rPr>
          <w:rFonts w:ascii="Candara" w:hAnsi="Candara"/>
          <w:b/>
          <w:color w:val="00B050"/>
          <w:szCs w:val="20"/>
          <w:lang w:val="hr-HR"/>
        </w:rPr>
        <w:t>listopad</w:t>
      </w:r>
      <w:r w:rsidR="00717486"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bookmarkStart w:id="2" w:name="_Hlk40884716"/>
      <w:r w:rsidR="00717486" w:rsidRPr="00717486">
        <w:rPr>
          <w:rFonts w:ascii="Candara" w:hAnsi="Candara"/>
          <w:b/>
          <w:szCs w:val="20"/>
          <w:lang w:val="hr-HR"/>
        </w:rPr>
        <w:t>/</w:t>
      </w:r>
      <w:r w:rsidR="00717486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="00562580">
        <w:rPr>
          <w:rFonts w:ascii="Candara" w:hAnsi="Candara"/>
          <w:bCs/>
          <w:szCs w:val="20"/>
          <w:lang w:val="hr-HR"/>
        </w:rPr>
        <w:t>family members</w:t>
      </w:r>
      <w:r w:rsidR="00991EF7">
        <w:rPr>
          <w:rFonts w:ascii="Candara" w:hAnsi="Candara"/>
          <w:bCs/>
          <w:szCs w:val="20"/>
          <w:lang w:val="hr-HR"/>
        </w:rPr>
        <w:t>, adjectives describing people</w:t>
      </w:r>
      <w:r w:rsidR="00562580">
        <w:rPr>
          <w:rFonts w:ascii="Candara" w:hAnsi="Candara"/>
          <w:bCs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bookmarkEnd w:id="2"/>
    </w:p>
    <w:p w:rsidR="00717486" w:rsidRDefault="00A32008" w:rsidP="00A32008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="00717486" w:rsidRPr="00717486">
        <w:rPr>
          <w:rFonts w:ascii="Candara" w:hAnsi="Candara"/>
          <w:szCs w:val="20"/>
          <w:lang w:val="hr-HR"/>
        </w:rPr>
        <w:t>Comparison of Adjectives</w:t>
      </w:r>
      <w:r w:rsidR="00717486">
        <w:rPr>
          <w:rFonts w:ascii="Candara" w:hAnsi="Candara"/>
          <w:szCs w:val="20"/>
          <w:lang w:val="hr-HR"/>
        </w:rPr>
        <w:t xml:space="preserve"> (Revision)</w:t>
      </w:r>
      <w:r>
        <w:rPr>
          <w:rFonts w:ascii="Candara" w:hAnsi="Candara"/>
          <w:szCs w:val="20"/>
          <w:lang w:val="hr-HR"/>
        </w:rPr>
        <w:t>,</w:t>
      </w:r>
      <w:r w:rsidR="00717486" w:rsidRPr="00717486">
        <w:t xml:space="preserve"> </w:t>
      </w:r>
      <w:r w:rsidR="00717486" w:rsidRPr="00717486">
        <w:rPr>
          <w:rFonts w:ascii="Candara" w:hAnsi="Candara"/>
          <w:szCs w:val="20"/>
          <w:lang w:val="hr-HR"/>
        </w:rPr>
        <w:t>Indefinite Pronouns.</w:t>
      </w:r>
    </w:p>
    <w:p w:rsidR="00833B0C" w:rsidRDefault="00A32008" w:rsidP="00833B0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="00991EF7" w:rsidRPr="00991EF7">
        <w:rPr>
          <w:rFonts w:ascii="Candara" w:hAnsi="Candara"/>
          <w:szCs w:val="20"/>
          <w:lang w:val="hr-HR"/>
        </w:rPr>
        <w:t>describe members of their family and their personality</w:t>
      </w:r>
      <w:r w:rsidR="00991EF7">
        <w:rPr>
          <w:rFonts w:ascii="Candara" w:hAnsi="Candara"/>
          <w:szCs w:val="20"/>
          <w:lang w:val="hr-HR"/>
        </w:rPr>
        <w:t xml:space="preserve">; express their opinion </w:t>
      </w:r>
      <w:r w:rsidR="00833B0C">
        <w:rPr>
          <w:rFonts w:ascii="Candara" w:hAnsi="Candara"/>
          <w:szCs w:val="20"/>
          <w:lang w:val="hr-HR"/>
        </w:rPr>
        <w:t xml:space="preserve">on the article about brothers and sisters. </w:t>
      </w:r>
    </w:p>
    <w:p w:rsidR="00991EF7" w:rsidRDefault="00991EF7" w:rsidP="00991EF7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991EF7" w:rsidRDefault="00991EF7" w:rsidP="00991EF7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+ PLUS FILE / EVERYTHING REVOLVES AROUND HER / </w:t>
      </w:r>
      <w:r w:rsidRPr="00833B0C">
        <w:rPr>
          <w:rFonts w:ascii="Candara" w:hAnsi="Candara"/>
          <w:b/>
          <w:bCs/>
          <w:color w:val="FF0000"/>
          <w:szCs w:val="20"/>
          <w:lang w:val="hr-HR"/>
        </w:rPr>
        <w:t>2</w:t>
      </w:r>
      <w:r>
        <w:rPr>
          <w:rFonts w:ascii="Candara" w:hAnsi="Candara"/>
          <w:b/>
          <w:bCs/>
          <w:szCs w:val="20"/>
          <w:lang w:val="hr-HR"/>
        </w:rPr>
        <w:t xml:space="preserve"> </w:t>
      </w:r>
      <w:r w:rsidR="00833B0C"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/ listopad </w:t>
      </w:r>
      <w:r>
        <w:rPr>
          <w:rFonts w:ascii="Candara" w:hAnsi="Candara"/>
          <w:b/>
          <w:bCs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bCs/>
          <w:szCs w:val="20"/>
          <w:lang w:val="hr-HR"/>
        </w:rPr>
        <w:t>family members, adjectives describing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991EF7" w:rsidRDefault="00991EF7" w:rsidP="00991EF7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r w:rsidRPr="00717486">
        <w:rPr>
          <w:rFonts w:ascii="Candara" w:hAnsi="Candara"/>
          <w:szCs w:val="20"/>
          <w:lang w:val="hr-HR"/>
        </w:rPr>
        <w:t>Comparison of Adjectives</w:t>
      </w:r>
      <w:r>
        <w:rPr>
          <w:rFonts w:ascii="Candara" w:hAnsi="Candara"/>
          <w:szCs w:val="20"/>
          <w:lang w:val="hr-HR"/>
        </w:rPr>
        <w:t xml:space="preserve"> (Revision)</w:t>
      </w:r>
      <w:r w:rsidRPr="00717486">
        <w:rPr>
          <w:rFonts w:ascii="Candara" w:hAnsi="Candara"/>
          <w:szCs w:val="20"/>
          <w:lang w:val="hr-HR"/>
        </w:rPr>
        <w:t>.</w:t>
      </w:r>
    </w:p>
    <w:p w:rsidR="00833B0C" w:rsidRDefault="00991EF7" w:rsidP="00833B0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991EF7">
        <w:rPr>
          <w:rFonts w:ascii="Candara" w:hAnsi="Candara"/>
          <w:szCs w:val="20"/>
          <w:lang w:val="hr-HR"/>
        </w:rPr>
        <w:t>describe members of their family and their personality</w:t>
      </w:r>
      <w:r>
        <w:rPr>
          <w:rFonts w:ascii="Candara" w:hAnsi="Candara"/>
          <w:szCs w:val="20"/>
          <w:lang w:val="hr-HR"/>
        </w:rPr>
        <w:t xml:space="preserve">; express their opinion </w:t>
      </w:r>
      <w:r w:rsidR="00833B0C">
        <w:rPr>
          <w:rFonts w:ascii="Candara" w:hAnsi="Candara"/>
          <w:szCs w:val="20"/>
          <w:lang w:val="hr-HR"/>
        </w:rPr>
        <w:t xml:space="preserve">about family matters.  </w:t>
      </w:r>
    </w:p>
    <w:p w:rsidR="00991EF7" w:rsidRPr="00A32008" w:rsidRDefault="00991EF7" w:rsidP="00A32008">
      <w:pPr>
        <w:spacing w:after="0" w:line="240" w:lineRule="auto"/>
        <w:ind w:left="2124" w:firstLine="708"/>
        <w:rPr>
          <w:rFonts w:ascii="Candara" w:hAnsi="Candara"/>
          <w:b/>
          <w:bCs/>
          <w:szCs w:val="20"/>
          <w:lang w:val="hr-HR"/>
        </w:rPr>
      </w:pPr>
    </w:p>
    <w:p w:rsidR="00BE4418" w:rsidRPr="00370DF5" w:rsidRDefault="00BE4418" w:rsidP="00991EF7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B65487" w:rsidRDefault="00B6548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BE4418" w:rsidRDefault="00BE4418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</w:t>
      </w:r>
      <w:r w:rsidR="00991EF7" w:rsidRPr="00833B0C"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</w:t>
      </w:r>
      <w:r w:rsidR="00F1387E">
        <w:rPr>
          <w:rFonts w:ascii="Candara" w:hAnsi="Candara"/>
          <w:b/>
          <w:sz w:val="24"/>
          <w:u w:val="double"/>
          <w:lang w:val="hr-HR"/>
        </w:rPr>
        <w:t xml:space="preserve"> + 2 sata PLUS FILE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 </w:t>
      </w: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563A67" w:rsidRDefault="00563A67" w:rsidP="00991EF7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414"/>
        <w:gridCol w:w="1072"/>
        <w:gridCol w:w="2925"/>
        <w:gridCol w:w="2922"/>
        <w:gridCol w:w="2528"/>
        <w:gridCol w:w="2770"/>
        <w:gridCol w:w="1815"/>
      </w:tblGrid>
      <w:tr w:rsidR="00BE4418" w:rsidRPr="00B65487" w:rsidTr="003A340B">
        <w:tc>
          <w:tcPr>
            <w:tcW w:w="1414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bookmarkStart w:id="3" w:name="_GoBack"/>
            <w:bookmarkEnd w:id="3"/>
            <w:r w:rsidRPr="00B65487">
              <w:rPr>
                <w:rFonts w:ascii="Candara" w:hAnsi="Candara"/>
                <w:b/>
                <w:lang w:val="hr-HR"/>
              </w:rPr>
              <w:lastRenderedPageBreak/>
              <w:t>Tematska jedinica /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BE4418" w:rsidRPr="00B65487" w:rsidRDefault="00833B0C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92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922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28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70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BE4418" w:rsidRPr="00B65487" w:rsidRDefault="00BE4418" w:rsidP="00F76B2C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BE4418" w:rsidRPr="00A16C1C" w:rsidTr="003A340B">
        <w:tc>
          <w:tcPr>
            <w:tcW w:w="1414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 xml:space="preserve">1 </w:t>
            </w:r>
            <w:r w:rsidR="00F1387E" w:rsidRPr="00B65487">
              <w:rPr>
                <w:rFonts w:ascii="Candara" w:hAnsi="Candara"/>
                <w:b/>
                <w:lang w:val="hr-HR"/>
              </w:rPr>
              <w:t>BACK TO SCHOOL</w:t>
            </w:r>
            <w:r w:rsidRPr="00B65487">
              <w:rPr>
                <w:rFonts w:ascii="Candara" w:hAnsi="Candara"/>
                <w:b/>
                <w:lang w:val="hr-HR"/>
              </w:rPr>
              <w:t xml:space="preserve"> </w:t>
            </w:r>
          </w:p>
          <w:p w:rsidR="00BE4418" w:rsidRPr="00B65487" w:rsidRDefault="00BE4418" w:rsidP="00F76B2C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1. </w:t>
            </w:r>
            <w:r w:rsidR="00F1387E"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– 4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833B0C" w:rsidRPr="00B65487" w:rsidRDefault="00833B0C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BE4418" w:rsidRPr="00B65487" w:rsidRDefault="00BE4418" w:rsidP="00F76B2C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1. Uspoređuje sličnosti i razlike među vlastitom kulturom, kulturama zemalja ciljnoga jezika i drugim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2. Objašnjava proces vlastitoga učenja tijekom međukulturnoga iskustv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OŠ (1) EJ B.7.5. Opisuje pojedine čimbenike koji pridonose (ne)razumijevanju među kultura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65487" w:rsidRDefault="00B65487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B4B03" w:rsidRPr="00B65487" w:rsidRDefault="00AB4B03" w:rsidP="00AB4B03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vještava o osnovnim obilježjima običaja zemalja ciljnoga jezika i drugih kultura i uspoređuje ih s običajima vlastite zemlj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B.7.3. – izražava osnov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društveno-jezične funkcije pomoću jednostavnih jezičnih struktura u tekstu niže razine slože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B65487" w:rsidRPr="00B65487" w:rsidRDefault="00B65487" w:rsidP="00B65487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A906C9" w:rsidRDefault="00A906C9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</w:p>
          <w:p w:rsidR="003A340B" w:rsidRPr="00A906C9" w:rsidRDefault="00A906C9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A906C9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906C9" w:rsidRDefault="00A906C9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i poticaj i samostalno učenik prati učinkovitost učenja i svoje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3A340B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3A340B" w:rsidRPr="00D46605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3A340B" w:rsidRPr="00D46605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aktivno sudjeluje u oblikovanju vlastitoga sigurnog digitalnog okružja.</w:t>
            </w:r>
          </w:p>
          <w:p w:rsidR="003A340B" w:rsidRPr="00D46605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3A340B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B65487" w:rsidRDefault="003A340B" w:rsidP="00A906C9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70" w:type="dxa"/>
          </w:tcPr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Pr="00050294" w:rsidRDefault="00050294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u</w:t>
            </w:r>
            <w:r w:rsidR="00BE4418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pitnik o </w:t>
            </w:r>
            <w:r w:rsidR="00F1387E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školi</w:t>
            </w:r>
            <w:r w:rsidR="002D6033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i</w:t>
            </w:r>
            <w:r w:rsidR="00F1387E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  <w:r w:rsidR="00BE4418" w:rsidRPr="00050294">
              <w:rPr>
                <w:rFonts w:ascii="Candara" w:hAnsi="Candara"/>
                <w:bCs/>
                <w:sz w:val="20"/>
                <w:szCs w:val="20"/>
                <w:lang w:val="hr-HR"/>
              </w:rPr>
              <w:t>učenju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zadat</w:t>
            </w:r>
            <w:r w:rsidR="00F93157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cim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: </w:t>
            </w:r>
            <w:r w:rsidRPr="00B65487">
              <w:rPr>
                <w:rFonts w:ascii="Candara" w:hAnsi="Candara"/>
                <w:bCs/>
                <w:i/>
                <w:iCs/>
                <w:sz w:val="20"/>
                <w:szCs w:val="20"/>
                <w:lang w:val="hr-HR"/>
              </w:rPr>
              <w:t>Answer about yourself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. </w:t>
            </w:r>
          </w:p>
          <w:p w:rsidR="002D6033" w:rsidRPr="00B65487" w:rsidRDefault="002D6033" w:rsidP="00F76B2C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mbitious, nice, good, perfect, well-organized, hard-working…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dat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cima: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="002D6033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Answer the questions</w:t>
            </w:r>
            <w:r w:rsidR="000377A8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.</w:t>
            </w:r>
            <w:r w:rsidR="002D6033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&amp; Decide which statements are true or false</w:t>
            </w:r>
            <w:r w:rsidR="000377A8"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 </w:t>
            </w:r>
          </w:p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264E6F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razgovor o učenju 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školskim navikama  </w:t>
            </w:r>
          </w:p>
          <w:p w:rsidR="00264E6F" w:rsidRPr="00B65487" w:rsidRDefault="00264E6F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uspoređivanje s tuđim mišljenjem i obrazloženje vlastitog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0377A8" w:rsidP="00F76B2C">
            <w:pPr>
              <w:pStyle w:val="NoSpacing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d</w:t>
            </w:r>
            <w:r w:rsidR="00BE4418"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ijalog koji uključuje razredni jezik</w:t>
            </w:r>
          </w:p>
          <w:p w:rsidR="00BE4418" w:rsidRPr="00B65487" w:rsidRDefault="00BE4418" w:rsidP="00F76B2C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BE4418" w:rsidRPr="00B65487" w:rsidRDefault="00264E6F" w:rsidP="00F76B2C">
            <w:pPr>
              <w:pStyle w:val="NoSpacing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Gramatika</w:t>
            </w:r>
            <w:r w:rsidR="00BE4418"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: 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Giving t</w:t>
            </w:r>
            <w:r w:rsidR="002D6033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ips for successful and 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tress-free</w:t>
            </w:r>
            <w:r w:rsidR="002D6033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school year</w:t>
            </w:r>
            <w:r w:rsidR="000377A8"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 (PRESENT SIMPLE TENSE)</w:t>
            </w:r>
            <w:r w:rsidR="002D6033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.</w:t>
            </w:r>
            <w:r w:rsidR="00BE4418"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0377A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CHINESE SCHOOLS 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datk</w:t>
            </w:r>
            <w:r w:rsidR="00F93157" w:rsidRPr="00B65487">
              <w:rPr>
                <w:rFonts w:ascii="Candara" w:hAnsi="Candara"/>
                <w:sz w:val="20"/>
                <w:szCs w:val="20"/>
                <w:lang w:val="hr-HR"/>
              </w:rPr>
              <w:t>om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Decide which statements are true or fals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 </w:t>
            </w:r>
          </w:p>
        </w:tc>
        <w:tc>
          <w:tcPr>
            <w:tcW w:w="1815" w:type="dxa"/>
          </w:tcPr>
          <w:p w:rsidR="000377A8" w:rsidRPr="00B65487" w:rsidRDefault="000377A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školsk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djelatnosti voli, kako 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proširuje znanje izvan učionice (tablica za samovrednovanje i vršnjačko vrednovanje).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BE4418" w:rsidRPr="00B65487" w:rsidRDefault="00BE4418" w:rsidP="00F76B2C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</w:t>
            </w:r>
            <w:r w:rsidR="00940F4B" w:rsidRPr="00B65487">
              <w:rPr>
                <w:rFonts w:ascii="Candara" w:hAnsi="Candara"/>
                <w:sz w:val="20"/>
                <w:szCs w:val="20"/>
                <w:lang w:val="hr-HR"/>
              </w:rPr>
              <w:t>ražavanje vlastitih stavova/mišlje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ema zadanim smjernicama</w:t>
            </w:r>
            <w:r w:rsidR="002D6033"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</w:tr>
      <w:tr w:rsidR="003A340B" w:rsidRPr="00A16C1C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lastRenderedPageBreak/>
              <w:t xml:space="preserve">2 WE ARE ALL DIFFERENT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5. – 8.) </w:t>
            </w:r>
          </w:p>
          <w:p w:rsidR="003A340B" w:rsidRPr="00B65487" w:rsidRDefault="003A340B" w:rsidP="003A340B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Hrvatski jezik</w:t>
            </w:r>
          </w:p>
          <w:p w:rsid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-opisivanje sebe ili prijatel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adjectives describing a person, opposite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 person who …is..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He/she is... 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I am…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omplete the sentence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&amp;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ircle the correct answer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>FOUR FRIENDS, FOUR WORLD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iCs/>
                <w:sz w:val="20"/>
                <w:szCs w:val="20"/>
                <w:lang w:val="hr-HR"/>
              </w:rPr>
              <w:t>Gramatika:</w:t>
            </w:r>
            <w:r w:rsidRPr="00B65487">
              <w:rPr>
                <w:rFonts w:ascii="Candara" w:hAnsi="Candara"/>
                <w:iCs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GERUND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like …ing. I prefer …ing. I adore 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started …ing. I don't mind …ing. I am looking forward to …ing. I'm good/bad at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I can't stand …ing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 xml:space="preserve">I'm interested in …ing. I'm tired of …ing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iCs/>
                <w:color w:val="00B050"/>
                <w:sz w:val="20"/>
                <w:szCs w:val="20"/>
                <w:lang w:val="hr-HR"/>
              </w:rPr>
              <w:t>+ POSSESSIVE 'S with GERUND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opisivanje sebe i članova obitelji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 slušanje s razumijevanjem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zna opisati sebe ili svog prijatelja kao osobu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sebe s prijateljem/članom obitelji.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3A340B" w:rsidRPr="00A16C1C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3</w:t>
            </w:r>
            <w:r w:rsidRPr="00B65487">
              <w:rPr>
                <w:rFonts w:ascii="Candara" w:hAnsi="Candara"/>
                <w:lang w:val="hr-HR"/>
              </w:rPr>
              <w:t xml:space="preserve"> </w:t>
            </w: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TEENS AND TECHNOLOGY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9. – 11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925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C.7.3. – razvija svijest o ulozi učenja jezika u jačanju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Informatika</w:t>
            </w:r>
          </w:p>
          <w:p w:rsid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</w:t>
            </w: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međukulturne različitosti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upitnik o tehnologij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teksta sa zadatcima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hoose the correct answer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čitanje i slušanje s razumijevanjem: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C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hoose the correct answer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Gramatika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RESENT SIMPLE TENSE vs. PRESENT CONTINUOUS TENSE+ Reflexive pronoun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ICT vocabulary, time expressions PST vs. PCT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answer the questions, marking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lastRenderedPageBreak/>
              <w:t>sentencer T or F, matching the words with their meaning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kratko samostalno izlaganje učenika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svoje izlaganje, pripremu za poster i izdvaj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ono što mu je predstavljalo najveći problem ili popunjava upitnik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was scared / excited / proud / confident / disappointed . It was difficult to...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morskim životinjama iz udžbenika ili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(unutar grupe)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prezentirati svoj udio te govoriti o jednoj životinji koju je izabrao.    </w:t>
            </w:r>
          </w:p>
        </w:tc>
      </w:tr>
      <w:tr w:rsidR="003A340B" w:rsidRPr="00A16C1C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* PROJECT – DEBATE CLUB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2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ostojanje osnovnih strategija za izbjegavanje i/ili prevladavanje nesporazuma i otkrivanje stereotipa i predrasud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ovezuje osnovne vještine kritičkoga mišljenja i koristi se njima: objašnjava informacije, tumači i procjenjuje svoja i tuđa mišljenja, stavove i vrijednosti i rješava problemske situacije.</w:t>
            </w:r>
          </w:p>
          <w:p w:rsidR="003A340B" w:rsidRPr="00A16C1C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ređuje, tj. ispravlja svoj govor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pristojno se odnosi pre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drug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stiče važnost razotkrivanja i razgradnje generalizacija, stereotipa i predrasud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5. – promišlja tem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ovjerava informacije procjenjujući njihovu aktualnost i svrhovitost u rješavanju problemske situ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tumači i kritički procjenjuje mišljenja, stavove i vrijed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3A340B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stalno oblikuje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amostalno koristi raznim uređajima i programim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svajanje stilova i pravila debate 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izrada plana usmenog izlaganja u kojem mora biti spomenuto barem 6 razloga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z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li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protiv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tema debate npr.: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Should mobile phones be banned in schools?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podjela u timove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z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 </w:t>
            </w:r>
            <w:r w:rsidRPr="00B65487">
              <w:rPr>
                <w:rFonts w:ascii="Candara" w:hAnsi="Candara"/>
                <w:b/>
                <w:bCs/>
                <w:color w:val="00B050"/>
                <w:sz w:val="20"/>
                <w:szCs w:val="20"/>
                <w:lang w:val="hr-HR"/>
              </w:rPr>
              <w:t>protiv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nakon argumentirane debate učitelj može proglasiti pobjednički tim koji je (prema unaprijed utvrđenim pravilima i načinom bodovanja) osvojio više bodova i bio uvjerljiviji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pStyle w:val="NoSpacing"/>
              <w:ind w:hanging="36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proširivanje pojedine teme, ovisno o temi koja zanima učenike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ispituju jedan drugoga postavljajući jednostavna pitanja.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Učenik zna reći bare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6 rečenica o prednostima ili manama korištenj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mobitela u školi (ili sl.). </w:t>
            </w:r>
          </w:p>
        </w:tc>
      </w:tr>
      <w:tr w:rsidR="003A340B" w:rsidRPr="00A16C1C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 xml:space="preserve">4 FAMILY BUSINESS </w:t>
            </w:r>
            <w:r w:rsidRPr="00B65487">
              <w:rPr>
                <w:rFonts w:ascii="Candara" w:hAnsi="Candara"/>
                <w:b/>
                <w:i/>
                <w:sz w:val="20"/>
                <w:szCs w:val="20"/>
                <w:lang w:val="hr-HR"/>
              </w:rPr>
              <w:t xml:space="preserve">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3. – 16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kultura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906C9" w:rsidRDefault="00A906C9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205C4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3A340B" w:rsidRPr="00A16C1C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A16C1C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uočava posebnosti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28" w:type="dxa"/>
          </w:tcPr>
          <w:p w:rsid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906C9" w:rsidRPr="00A906C9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A906C9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906C9" w:rsidRPr="003A340B" w:rsidRDefault="00A906C9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stalno traži nove informacije iz različitih izvora, transformira ih u novo znanje i uspješno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imjenjuje pri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3A340B" w:rsidRP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upitnik o obiteljskim odnos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usporedba odgovora s partnerom: agreeing and disagreeing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 BROTHER AND SISTER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jectives describing people, family members, siblings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slaganje ili neslaganje s pročitanim stavovima o braći i sestrama te iznošenje vlastitog mišljenja o tem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Comparison of Adjectives (revision);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Not as… as…;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Indefinite pronouns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opisnih pridjeva zna objasniti na engleskome jeziku.  </w:t>
            </w: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 usmenu komparaciju zadanih pridjeva.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Nastavni listić s provjerom razumijevanja pridjeva i komparacije istih. </w:t>
            </w:r>
          </w:p>
        </w:tc>
      </w:tr>
      <w:tr w:rsidR="003A340B" w:rsidRPr="00A16C1C" w:rsidTr="003A340B">
        <w:tc>
          <w:tcPr>
            <w:tcW w:w="1414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>+ PLUS FIL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 xml:space="preserve">Everything revolves around her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17. i 18.)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925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rimjenjuje osnovne kognitivne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3A340B" w:rsidRPr="00EF56D5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3A340B" w:rsidRPr="00EF56D5" w:rsidRDefault="003A340B" w:rsidP="003A340B">
            <w:pPr>
              <w:pStyle w:val="Default"/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</w:tcPr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Učenik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potrebljava više strategija za poboljšanje razumijevanja pri slušanju i čita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rimjenjuje odgovarajuće strukture minimalnih odgovora i one za postavljanje pitanj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C.7.1. – planira i pripre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jezične aktivnosti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3A340B" w:rsidRPr="00B65487" w:rsidRDefault="003A340B" w:rsidP="00A906C9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</w:tc>
        <w:tc>
          <w:tcPr>
            <w:tcW w:w="2528" w:type="dxa"/>
          </w:tcPr>
          <w:p w:rsidR="003A340B" w:rsidRDefault="003A340B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3A340B" w:rsidRPr="009D1476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3A340B" w:rsidRPr="009D1476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3A340B" w:rsidRPr="007324FE" w:rsidRDefault="003A340B" w:rsidP="003A340B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3A340B" w:rsidRPr="00FA494B" w:rsidRDefault="003A340B" w:rsidP="003A340B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čenik samovrednuje proces učenja i svoje rezultate, procjenjuje ostvareni napredak te na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temelju toga planira buduće učenje.</w:t>
            </w:r>
          </w:p>
          <w:p w:rsidR="003A340B" w:rsidRPr="00D46605" w:rsidRDefault="003A340B" w:rsidP="003A340B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3A340B" w:rsidRPr="003A340B" w:rsidRDefault="003A340B" w:rsidP="003A340B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 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3A340B" w:rsidRPr="009A62DC" w:rsidRDefault="003A340B" w:rsidP="003A340B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3A340B" w:rsidRPr="00B65487" w:rsidRDefault="003A340B" w:rsidP="003A340B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70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: recikliran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vokabulara obrađenog u prethodnim jedinicama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. 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diskusija -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agreeing and disagreeing with an idea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za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telj prati napredak i samostalnog učenika i vodi bilješk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: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Kviz 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lazne kartice</w:t>
            </w:r>
          </w:p>
          <w:p w:rsidR="003A340B" w:rsidRPr="00B65487" w:rsidRDefault="003A340B" w:rsidP="003A340B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</w:tbl>
    <w:p w:rsidR="001D28AF" w:rsidRPr="00A16C1C" w:rsidRDefault="001D28AF" w:rsidP="001D28AF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1D28AF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2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: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ZBILJA I MAŠTA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5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HISTORY</w:t>
      </w:r>
      <w:r w:rsidRPr="00370DF5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4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tudeni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vocabulary connected with history (British and Croatian history)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Pr="00370DF5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>Past Simple Tense (revision)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talk about famous historical figures, make funny story using the verbs from the text. </w:t>
      </w:r>
    </w:p>
    <w:p w:rsidR="00A16C1C" w:rsidRPr="00370DF5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6 SPORT HEROES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4 </w:t>
      </w:r>
      <w:r w:rsidRPr="00370DF5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i/>
          <w:color w:val="00B050"/>
          <w:szCs w:val="20"/>
          <w:lang w:val="hr-HR"/>
        </w:rPr>
        <w:t>studeni</w:t>
      </w:r>
      <w:r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i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sports vocabulary, the Olympic Games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>
        <w:rPr>
          <w:rFonts w:ascii="Candara" w:hAnsi="Candara"/>
          <w:szCs w:val="20"/>
          <w:lang w:val="hr-HR"/>
        </w:rPr>
        <w:t>Past Simple Questions, Subject/Object Questions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speak about their favourite sports and sportsmen; talk about the history of the Olympic Games; describe their favourite sports person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Pr="00562580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7 CRIME AND PUNISHMENT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3 + 1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studeni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+ prosinac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 xml:space="preserve">Vokabular: </w:t>
      </w:r>
      <w:r w:rsidRPr="00196DC6">
        <w:rPr>
          <w:rFonts w:ascii="Candara" w:hAnsi="Candara"/>
          <w:bCs/>
          <w:szCs w:val="20"/>
          <w:lang w:val="hr-HR"/>
        </w:rPr>
        <w:t>vocabulary connected with crime</w:t>
      </w:r>
      <w:r>
        <w:rPr>
          <w:rFonts w:ascii="Candara" w:hAnsi="Candara"/>
          <w:bCs/>
          <w:szCs w:val="20"/>
          <w:lang w:val="hr-HR"/>
        </w:rPr>
        <w:t xml:space="preserve"> and police.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>
        <w:rPr>
          <w:rFonts w:ascii="Candara" w:hAnsi="Candara"/>
          <w:b/>
          <w:szCs w:val="20"/>
          <w:lang w:val="hr-HR"/>
        </w:rPr>
        <w:t>:</w:t>
      </w:r>
      <w:r>
        <w:rPr>
          <w:rFonts w:ascii="Candara" w:hAnsi="Candara"/>
          <w:szCs w:val="20"/>
          <w:lang w:val="hr-HR"/>
        </w:rPr>
        <w:t xml:space="preserve"> Past Continuous Tense; Linking words SO, BECAUSE, BUT, ALTHOUGH.</w:t>
      </w:r>
      <w:r w:rsidRPr="00717486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retell a crime story; make up a funny detective story. </w:t>
      </w:r>
      <w:r w:rsidRPr="00370DF5">
        <w:rPr>
          <w:rFonts w:ascii="Candara" w:hAnsi="Candara"/>
          <w:szCs w:val="20"/>
          <w:lang w:val="hr-HR"/>
        </w:rPr>
        <w:t xml:space="preserve">  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8 FAMOUS EXPLORERS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4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prosinac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geography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definite article THE and geographic names, used to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speak about famous explorers; talk about things they used to do when they were younger.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 xml:space="preserve">+ PLUS FILE / WHAT DO THEY HAVE IN COMMON? / </w:t>
      </w:r>
      <w:r w:rsidRPr="00833B0C">
        <w:rPr>
          <w:rFonts w:ascii="Candara" w:hAnsi="Candara"/>
          <w:b/>
          <w:bCs/>
          <w:color w:val="FF0000"/>
          <w:szCs w:val="20"/>
          <w:lang w:val="hr-HR"/>
        </w:rPr>
        <w:t>2</w:t>
      </w:r>
      <w:r>
        <w:rPr>
          <w:rFonts w:ascii="Candara" w:hAnsi="Candara"/>
          <w:b/>
          <w:bCs/>
          <w:szCs w:val="20"/>
          <w:lang w:val="hr-HR"/>
        </w:rPr>
        <w:t xml:space="preserve"> </w:t>
      </w:r>
      <w:r w:rsidRPr="003A3568">
        <w:rPr>
          <w:rFonts w:ascii="Candara" w:hAnsi="Candara"/>
          <w:b/>
          <w:bCs/>
          <w:szCs w:val="20"/>
          <w:lang w:val="hr-HR"/>
        </w:rPr>
        <w:t>/</w:t>
      </w:r>
      <w:r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bCs/>
          <w:color w:val="00B050"/>
          <w:szCs w:val="20"/>
          <w:lang w:val="hr-HR"/>
        </w:rPr>
        <w:t>prosinac</w:t>
      </w:r>
      <w:r w:rsidRPr="00833B0C">
        <w:rPr>
          <w:rFonts w:ascii="Candara" w:hAnsi="Candara"/>
          <w:b/>
          <w:bCs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bCs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 xml:space="preserve">vocabulary </w:t>
      </w:r>
      <w:r>
        <w:rPr>
          <w:rFonts w:ascii="Candara" w:hAnsi="Candara"/>
          <w:bCs/>
          <w:szCs w:val="20"/>
          <w:lang w:val="hr-HR"/>
        </w:rPr>
        <w:t xml:space="preserve">from lessons 5 – 8, vocabulary </w:t>
      </w:r>
      <w:r w:rsidRPr="00196DC6">
        <w:rPr>
          <w:rFonts w:ascii="Candara" w:hAnsi="Candara"/>
          <w:bCs/>
          <w:szCs w:val="20"/>
          <w:lang w:val="hr-HR"/>
        </w:rPr>
        <w:t>connected with</w:t>
      </w:r>
      <w:r>
        <w:rPr>
          <w:rFonts w:ascii="Candara" w:hAnsi="Candara"/>
          <w:bCs/>
          <w:szCs w:val="20"/>
          <w:lang w:val="hr-HR"/>
        </w:rPr>
        <w:t xml:space="preserve"> professions and nationalities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Past Simple Tense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speak about famous people.  </w:t>
      </w:r>
    </w:p>
    <w:p w:rsidR="00A16C1C" w:rsidRPr="00A32008" w:rsidRDefault="00A16C1C" w:rsidP="00A16C1C">
      <w:pPr>
        <w:spacing w:after="0" w:line="240" w:lineRule="auto"/>
        <w:ind w:left="2124" w:firstLine="708"/>
        <w:rPr>
          <w:rFonts w:ascii="Candara" w:hAnsi="Candara"/>
          <w:b/>
          <w:bCs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>Okvirni broj sati: 16 sati</w:t>
      </w:r>
      <w:r>
        <w:rPr>
          <w:rFonts w:ascii="Candara" w:hAnsi="Candara"/>
          <w:b/>
          <w:sz w:val="24"/>
          <w:u w:val="double"/>
          <w:lang w:val="hr-HR"/>
        </w:rPr>
        <w:t xml:space="preserve"> + 2 sata PLUS FILE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A16C1C" w:rsidRPr="00B65487" w:rsidTr="00881CB0">
        <w:tc>
          <w:tcPr>
            <w:tcW w:w="15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5 HISTORY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7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3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proces vlastitoga učenja tijekom međukulturnog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ciljnoga jezika i drugih kultur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E971D4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-upitnik o britanskoj i hrvatskoj povijesti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teksta s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razumijevanjem TWO GREAT QUEENS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ords connected with history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isanje kratke smiješne priče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ROJEKT – pisanje kratke priče ili prezentacije poznate britanske ili hrvatske povijesne osobe koju dugi učenici moraju prepoznat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Past Simple Tense (revision – verb TO BE, regular and irregular verb + questions)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6 SPORTS HEROE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Tjelesna i zdravstvena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opisivanje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sporta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ports and famous sportsmen, the Olympic Game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LAY, DO and GO with sports;</w:t>
            </w:r>
          </w:p>
          <w:p w:rsidR="00A16C1C" w:rsidRPr="00CF4E72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s</w:t>
            </w:r>
            <w:r w:rsidRPr="00CF4E72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ubject/object question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r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hoose the right form to complete the question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&amp; </w:t>
            </w:r>
            <w:r w:rsidRPr="00B65487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Circle the correct answer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i/>
                <w:sz w:val="20"/>
                <w:szCs w:val="20"/>
                <w:lang w:val="hr-HR"/>
              </w:rPr>
              <w:t>LIONEL MESS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zna opisati sebe ili svog prijatelja kao osob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sebe s prijateljem/članom obitelji.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7 CRIME AND PUNISHMENT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4. – planira i pripre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r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Match the words with their definition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slušanje s razumijevanjem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BANK ROBBERY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2A5F1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-govorenje: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re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prič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va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nje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priče 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WHAT HAPPENED IN THE BANK YESTERDAY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lastRenderedPageBreak/>
              <w:t>Gramatika: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ast 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Simple Tense Vs. 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ast 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Continuous Tense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;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Linking words SO, BECAUSE, BUT, ALTHOUG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crime, polic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CRIME STORIE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kratko samostalno izlaganje učenik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– FUNNY STORY using some expressions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-pisanje kratke detektivske priče u paru 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>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svoje izlaganje, pripremu za poster i izdvaja ono što mu je predstavljalo najveći problem ili popunjava upitnik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was scared / excited / proud / confident / disappointed . It was difficult to...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 liked ... best. (učitelj ne ispravlja greške u takvom upitniku kako bi se učenik mogao slobodno izraziti, u nekim slučajevima upitnik je moguće provesti i na hrvatskom)    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morsk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životinjama iz udžbenika ili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(unutar grupe) prezentirati svoj udio te govoriti o jednoj životinji koju je izabrao.   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8 FAMOUS EXPLORER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3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jednostavne rečenice u kojima se nalaze poznate jezič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ostvaruje dobru komunikaciju s drugima,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pitnik o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geografskim pojmovima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FAMOUS EXPLORER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eographic names and word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37335E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finite article THE and geographic names, used to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sluš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a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A CROATIAN  EXPLORER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opisnih pridjeva zna objasniti na engleskome jeziku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 usmenu komparaciju zadanih pridjev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Nastavni listić s provjerom razumijevanja pridjeva i komparacije istih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B65487">
              <w:rPr>
                <w:rFonts w:ascii="Candara" w:hAnsi="Candara"/>
                <w:b/>
                <w:bCs/>
                <w:lang w:val="hr-HR"/>
              </w:rPr>
              <w:t>+ PLUS FIL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>
              <w:rPr>
                <w:rFonts w:ascii="Candara" w:hAnsi="Candara"/>
                <w:b/>
                <w:bCs/>
                <w:lang w:val="hr-HR"/>
              </w:rPr>
              <w:t>What do they have in common?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i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B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EF56D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EF56D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EF56D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EF56D5" w:rsidRDefault="00A16C1C" w:rsidP="00881CB0">
            <w:pPr>
              <w:pStyle w:val="Default"/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Učenik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potrebljava više strategija za poboljšanje razumijevanja pri slušanju i čita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rimjenjuje odgovarajuće struktur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lastRenderedPageBreak/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 </w:t>
            </w: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A16C1C" w:rsidRPr="00B65487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s razumijevanjem: recikliran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vokabulara obrađenog u prethodnim jedinicama</w:t>
            </w: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.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kabular</w:t>
            </w:r>
            <w:r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 xml:space="preserve">: </w:t>
            </w:r>
            <w:r w:rsidRPr="0037335E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kolokacije, professions and nationalities</w:t>
            </w:r>
            <w:r w:rsidRPr="0037335E"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i/>
                <w:iCs/>
                <w:color w:val="00B050"/>
                <w:sz w:val="20"/>
                <w:szCs w:val="20"/>
                <w:lang w:val="hr-HR"/>
              </w:rPr>
            </w:pP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ast Simple Ten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za učenje: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telj prati napredak i samostalnog učenika i vodi bilješk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: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Kviz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Izlazne kartic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</w:tbl>
    <w:p w:rsid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3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: UMJETNOST I KULTURA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9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THE MAGIC OF FILMS</w:t>
      </w:r>
      <w:r w:rsidRPr="00370DF5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2 + 2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iječanj + veljača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 xml:space="preserve">vocabulary connected with films and film stars, actors and actresses and the Oscars. 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Pr="00370DF5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>Present Perfect Tense (experience) + EVER, NEVER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talk about famous and favourite film stars, or different kinds of films, will write a short film review. </w:t>
      </w:r>
    </w:p>
    <w:p w:rsidR="00A16C1C" w:rsidRPr="00370DF5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0 THE POWER OF COLOURS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4 </w:t>
      </w:r>
      <w:r w:rsidRPr="00046984">
        <w:rPr>
          <w:rFonts w:ascii="Candara" w:hAnsi="Candara"/>
          <w:b/>
          <w:szCs w:val="20"/>
          <w:lang w:val="hr-HR"/>
        </w:rPr>
        <w:t xml:space="preserve">/ </w:t>
      </w:r>
      <w:r w:rsidRPr="00046984">
        <w:rPr>
          <w:rFonts w:ascii="Candara" w:hAnsi="Candara"/>
          <w:b/>
          <w:iCs/>
          <w:color w:val="00B050"/>
          <w:szCs w:val="20"/>
          <w:lang w:val="hr-HR"/>
        </w:rPr>
        <w:t>veljača</w:t>
      </w:r>
      <w:r w:rsidRPr="00046984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i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 xml:space="preserve">colours, symbols, colour idioms, feelings, </w:t>
      </w:r>
      <w:r w:rsidRPr="009E540E">
        <w:rPr>
          <w:rFonts w:ascii="Candara" w:hAnsi="Candara"/>
          <w:szCs w:val="20"/>
          <w:lang w:val="hr-HR"/>
        </w:rPr>
        <w:t>opposites</w:t>
      </w:r>
      <w:r>
        <w:rPr>
          <w:rFonts w:ascii="Candara" w:hAnsi="Candara"/>
          <w:szCs w:val="20"/>
          <w:lang w:val="hr-HR"/>
        </w:rPr>
        <w:t>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>
        <w:rPr>
          <w:rFonts w:ascii="Candara" w:hAnsi="Candara"/>
          <w:szCs w:val="20"/>
          <w:lang w:val="hr-HR"/>
        </w:rPr>
        <w:t xml:space="preserve">adjective =&gt; noun; </w:t>
      </w:r>
      <w:bookmarkStart w:id="4" w:name="_Hlk42439981"/>
      <w:r>
        <w:rPr>
          <w:rFonts w:ascii="Candara" w:hAnsi="Candara"/>
          <w:szCs w:val="20"/>
          <w:lang w:val="hr-HR"/>
        </w:rPr>
        <w:t>Present Perfect Tense + SINCE, FOR</w:t>
      </w:r>
      <w:bookmarkEnd w:id="4"/>
      <w:r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speak about their favourite colour; talk about the meaning of colours and feelings they evoke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Pr="00562580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1 THE WORLD OF MUSIC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3 + 1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veljača + ožujak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 xml:space="preserve">Vokabular: </w:t>
      </w:r>
      <w:r w:rsidRPr="00196DC6">
        <w:rPr>
          <w:rFonts w:ascii="Candara" w:hAnsi="Candara"/>
          <w:bCs/>
          <w:szCs w:val="20"/>
          <w:lang w:val="hr-HR"/>
        </w:rPr>
        <w:t xml:space="preserve">vocabulary connected with </w:t>
      </w:r>
      <w:r>
        <w:rPr>
          <w:rFonts w:ascii="Candara" w:hAnsi="Candara"/>
          <w:bCs/>
          <w:szCs w:val="20"/>
          <w:lang w:val="hr-HR"/>
        </w:rPr>
        <w:t>music, type/kind of music, musical instruments, singers, groups.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>
        <w:rPr>
          <w:rFonts w:ascii="Candara" w:hAnsi="Candara"/>
          <w:b/>
          <w:szCs w:val="20"/>
          <w:lang w:val="hr-HR"/>
        </w:rPr>
        <w:t>:</w:t>
      </w:r>
      <w:r>
        <w:rPr>
          <w:rFonts w:ascii="Candara" w:hAnsi="Candara"/>
          <w:szCs w:val="20"/>
          <w:lang w:val="hr-HR"/>
        </w:rPr>
        <w:t xml:space="preserve"> Present Perfect Simple &amp; Past Simple Tense; Present Perfect (result).</w:t>
      </w:r>
      <w:r w:rsidRPr="00717486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bout favourite singers and pop groups; say what kind of music they like; talk about the concert they liked. </w:t>
      </w:r>
      <w:r w:rsidRPr="00370DF5">
        <w:rPr>
          <w:rFonts w:ascii="Candara" w:hAnsi="Candara"/>
          <w:szCs w:val="20"/>
          <w:lang w:val="hr-HR"/>
        </w:rPr>
        <w:t xml:space="preserve">  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2 TO WATCH TV OR READ A BOOK?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4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ožujak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books and TV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Present Perfect Tense + ALREADY, YET, JUST; must/have to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bout TV programmes; express their opinion on the books they've read; write about their favourite book.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16 sati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A16C1C" w:rsidRPr="00B65487" w:rsidTr="00881CB0">
        <w:tc>
          <w:tcPr>
            <w:tcW w:w="15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9 THE MAGIC OF FILMS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5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58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oces vlastitoga učenja tijekom međukulturnoga 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bilježjima običaja zemalja ciljnoga jezika i drugih kultura i 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medijska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A16C1C" w:rsidRPr="005C597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5C597E">
              <w:rPr>
                <w:rFonts w:ascii="Candara" w:hAnsi="Candara"/>
                <w:b/>
                <w:sz w:val="18"/>
                <w:szCs w:val="18"/>
                <w:lang w:val="hr-HR"/>
              </w:rPr>
              <w:t>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u podršku učenik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lastRenderedPageBreak/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types of films and their definition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making lists TOP 5 FAVOURITE vs. WORST films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djectives describing films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čitanje s razumijevanjem </w:t>
            </w:r>
            <w:r>
              <w:rPr>
                <w:rFonts w:ascii="Candara" w:hAnsi="Candara"/>
                <w:iCs/>
                <w:sz w:val="20"/>
                <w:szCs w:val="20"/>
                <w:lang w:val="hr-HR"/>
              </w:rPr>
              <w:t xml:space="preserve">THE OSCARS </w:t>
            </w:r>
            <w:r w:rsidRPr="00B65487">
              <w:rPr>
                <w:rFonts w:ascii="Candara" w:hAnsi="Candara"/>
                <w:i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P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resent Perfect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 Tense (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EVER, NEVER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-slušanje s razumijevanjem TWO YOUNG ACTORS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govorenje – izražavanje vlastitog mišljenja o filmovima i glumci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pisanje – A SHORT FILM REVIEW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0 THE POWER OF COLOUR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Likovna</w:t>
            </w: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opisivanje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boja – colour idioms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COLOUR QUIZ – čitanje s razumijevanje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colours, symbols, adjective =&gt; noun,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Pr="00CF4E72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PRESENT PERFECT (since, for)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govorenje: izricanje vlastitog mišljenja o utjecaju boja na naše život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slušanje s razumijevanjem: AN ARTIST OR A PIRATE?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opisa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boju, što ona simbolizira te kako utječe na raspoloženje ljud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boje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1 THE WORLD OF MUSIC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4. – planira i priprem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čitanje s razumijevanjem: MUSIC QUIZ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čitanje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slušanje s razumijevanjem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WHAT A CONCERT!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2A5F1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čitanje s razumijevanjem: ROCK STAR ASTROPHYSICIST?</w:t>
            </w: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Gramatika: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resent Perfect 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Simple Tense 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lastRenderedPageBreak/>
              <w:t>Vs. P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ast Simple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Tense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;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>Present Perfect (result)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bCs/>
                <w:iCs/>
                <w:color w:val="00B050"/>
                <w:sz w:val="20"/>
                <w:szCs w:val="20"/>
                <w:lang w:val="hr-HR"/>
              </w:rPr>
              <w:t xml:space="preserve">music, kind of music, singer, pop group,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>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svoje izlaganje, pripremu za poster i izdvaja ono što mu je predstavljalo najveći problem ili popunjava upitnik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(učitelj ne ispravlja greške u takvom upitniku kako bi se učenik mogao slobodno izraziti, u nekim slučajevima upitnik je moguće provesti i na hrvatskom)    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prepričati tekst o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glazb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(unutar grupe) prezentirati svoj udio te govoriti o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jevaču/pjevačici ili glazbenoj grup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koju je izabrao.   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12 TO WATCH TV OR READ A BOOK?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6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0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jednostavne rečenice u kojima se nalaze poznate jezič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ostvaruje dobru komunikaciju s drugima,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uvodno čitanje o knjigama – nazivi knjiga i njihovi autori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uvodno opisivanje tipova TV programa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govorenje: izražavanje vlastitih navika i mišljenja o čitanju i gledanju televizije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F65628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slušanje i čitanje s razumijevanjem EVA &amp; GRAND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books, TV programme types,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Present Perfect (ALREADY/YET, JUST)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čit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THE CHRONICLES OF NARNI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govorenje i pisanje THE BEST/MY FAVOURITE BOOK I'VE EVER READ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čita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nje s razumijevanjem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THE HISTORY OF BOOK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must/ mustn't, have to/don't have to.</w:t>
            </w:r>
          </w:p>
        </w:tc>
        <w:tc>
          <w:tcPr>
            <w:tcW w:w="181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detaljno zna prepričati radnju knjige ili fil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na engleskome jeziku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jedni druge provjeravaju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u opisu TV progra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Nastavni listić s provjerom razumijevanja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radnje i naslova knjiga i filmo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</w:tc>
      </w:tr>
    </w:tbl>
    <w:p w:rsid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4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: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BUDUĆNOST SVIJETA OKO NAS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3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  <w:r>
        <w:rPr>
          <w:rFonts w:ascii="Candara" w:hAnsi="Candara"/>
          <w:b/>
          <w:szCs w:val="20"/>
          <w:lang w:val="hr-HR"/>
        </w:rPr>
        <w:t>PREDICTING THE FUTURE</w:t>
      </w:r>
      <w:r w:rsidRPr="00370DF5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4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travanj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vocabulary connected with future technology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Pr="00956180" w:rsidRDefault="00A16C1C" w:rsidP="00A16C1C">
      <w:pPr>
        <w:spacing w:after="0" w:line="240" w:lineRule="auto"/>
        <w:ind w:left="2832"/>
        <w:rPr>
          <w:rFonts w:ascii="Candara" w:hAnsi="Candara"/>
          <w:bCs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>
        <w:rPr>
          <w:rFonts w:ascii="Candara" w:hAnsi="Candara"/>
          <w:b/>
          <w:szCs w:val="20"/>
          <w:lang w:val="hr-HR"/>
        </w:rPr>
        <w:t xml:space="preserve"> </w:t>
      </w:r>
      <w:r w:rsidRPr="00956180">
        <w:rPr>
          <w:rFonts w:ascii="Candara" w:hAnsi="Candara"/>
          <w:bCs/>
          <w:szCs w:val="20"/>
          <w:lang w:val="hr-HR"/>
        </w:rPr>
        <w:t>WILL future; 1st conditional</w:t>
      </w:r>
      <w:r>
        <w:rPr>
          <w:rFonts w:ascii="Candara" w:hAnsi="Candara"/>
          <w:bCs/>
          <w:szCs w:val="20"/>
          <w:lang w:val="hr-HR"/>
        </w:rPr>
        <w:t>; can / could / be able to</w:t>
      </w:r>
      <w:r w:rsidRPr="00956180">
        <w:rPr>
          <w:rFonts w:ascii="Candara" w:hAnsi="Candara"/>
          <w:bCs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talk about schools in the future; make some future predictions, write about the world in 50 years' time. </w:t>
      </w:r>
    </w:p>
    <w:p w:rsidR="00A16C1C" w:rsidRPr="00370DF5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4 TALKING ABOUT FUTURE PLANS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4 </w:t>
      </w:r>
      <w:r w:rsidRPr="00DC009D">
        <w:rPr>
          <w:rFonts w:ascii="Candara" w:hAnsi="Candara"/>
          <w:b/>
          <w:iCs/>
          <w:szCs w:val="20"/>
          <w:lang w:val="hr-HR"/>
        </w:rPr>
        <w:t>/</w:t>
      </w:r>
      <w:r w:rsidRPr="00DC009D">
        <w:rPr>
          <w:rFonts w:ascii="Candara" w:hAnsi="Candara"/>
          <w:b/>
          <w:iCs/>
          <w:color w:val="00B050"/>
          <w:szCs w:val="20"/>
          <w:lang w:val="hr-HR"/>
        </w:rPr>
        <w:t xml:space="preserve"> travanj </w:t>
      </w:r>
      <w:r w:rsidRPr="00DC009D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vocabulary connected with future; jobs and professions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>
        <w:rPr>
          <w:rFonts w:ascii="Candara" w:hAnsi="Candara"/>
          <w:szCs w:val="20"/>
          <w:lang w:val="hr-HR"/>
        </w:rPr>
        <w:t>going to future; ways of expressing the future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bout the jobs they would like to have, talk about their future plans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Pr="00562580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5 HEALTHY EATING HABITS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1 + 3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travanj + svibanj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 xml:space="preserve">Vokabular: </w:t>
      </w:r>
      <w:r w:rsidRPr="00196DC6">
        <w:rPr>
          <w:rFonts w:ascii="Candara" w:hAnsi="Candara"/>
          <w:bCs/>
          <w:szCs w:val="20"/>
          <w:lang w:val="hr-HR"/>
        </w:rPr>
        <w:t xml:space="preserve">vocabulary connected with </w:t>
      </w:r>
      <w:r>
        <w:rPr>
          <w:rFonts w:ascii="Candara" w:hAnsi="Candara"/>
          <w:bCs/>
          <w:szCs w:val="20"/>
          <w:lang w:val="hr-HR"/>
        </w:rPr>
        <w:t>food and eating habits.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>
        <w:rPr>
          <w:rFonts w:ascii="Candara" w:hAnsi="Candara"/>
          <w:b/>
          <w:szCs w:val="20"/>
          <w:lang w:val="hr-HR"/>
        </w:rPr>
        <w:t>:</w:t>
      </w:r>
      <w:r>
        <w:rPr>
          <w:rFonts w:ascii="Candara" w:hAnsi="Candara"/>
          <w:szCs w:val="20"/>
          <w:lang w:val="hr-HR"/>
        </w:rPr>
        <w:t xml:space="preserve"> un/countable nouns, some/any, relative pronouns.</w:t>
      </w:r>
      <w:r w:rsidRPr="00717486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bout their favourite food; discuss teenagers' eating habits, write about the history of a food. </w:t>
      </w:r>
      <w:r w:rsidRPr="00370DF5">
        <w:rPr>
          <w:rFonts w:ascii="Candara" w:hAnsi="Candara"/>
          <w:szCs w:val="20"/>
          <w:lang w:val="hr-HR"/>
        </w:rPr>
        <w:t xml:space="preserve">  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16 SAVE THE ANIMALS, SAVE THE EARTH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>4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svibanj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animals and animal phrases; ecology and environment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singular/plural nouns; should/shouldn't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bout endangered animals; give advice on how to protect our planet; talk about recycling and saving energy.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bCs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rPr>
          <w:rFonts w:ascii="Candara" w:hAnsi="Candara"/>
          <w:i/>
          <w:sz w:val="24"/>
          <w:lang w:val="hr-HR"/>
        </w:rPr>
      </w:pPr>
      <w:r w:rsidRPr="00370DF5">
        <w:rPr>
          <w:rFonts w:ascii="Candara" w:hAnsi="Candara"/>
          <w:i/>
          <w:sz w:val="24"/>
          <w:lang w:val="hr-HR"/>
        </w:rPr>
        <w:t>Napomena: Izbor projekata prepušta se izboru učitelja u dogovoru s učenicima.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16 sati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A16C1C" w:rsidRPr="00B65487" w:rsidTr="00881CB0">
        <w:tc>
          <w:tcPr>
            <w:tcW w:w="15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>13 PREDICTING THE FUTURE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8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83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oces vlastitoga učenja tijekom međukulturnoga 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bilježjima običaja zemalja ciljnoga jezika i drugih kultura i 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u podršku učenik samostalno određuje ciljeve učenja, odabire strategije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 xml:space="preserve">Pravilno organizira vrijeme za rad i odmor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lastRenderedPageBreak/>
              <w:t>tijekom dana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upitnik o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citatima WHO SAYS…? WHO SAID…?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E971D4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-pisanje sličnog upitnika kao projekt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čitanje teksta s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 razumijevanjem THE FUTURE IS… UNPREDICTABL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color w:val="000000"/>
                <w:sz w:val="20"/>
                <w:szCs w:val="20"/>
                <w:lang w:val="hr-HR"/>
              </w:rPr>
              <w:t>Vokabular:</w:t>
            </w:r>
            <w:r w:rsidRPr="00B65487"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words connected with future, predictions, occupations</w:t>
            </w:r>
            <w:r w:rsidRPr="00B65487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…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govorenje: u paru – PESIMIST vs. OPTIMIST; </w:t>
            </w:r>
          </w:p>
          <w:p w:rsidR="00A16C1C" w:rsidRPr="00955377" w:rsidRDefault="00A16C1C" w:rsidP="00881CB0">
            <w:pPr>
              <w:spacing w:after="0" w:line="240" w:lineRule="auto"/>
              <w:rPr>
                <w:rFonts w:ascii="Candara" w:hAnsi="Candara"/>
                <w:i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PROJEKT – pisanje kratke priče ili prezentacije </w:t>
            </w:r>
            <w:r w:rsidRPr="00955377">
              <w:rPr>
                <w:rFonts w:ascii="Candara" w:hAnsi="Candara"/>
                <w:sz w:val="20"/>
                <w:szCs w:val="20"/>
                <w:lang w:val="hr-HR"/>
              </w:rPr>
              <w:t>THE WORLD IN 50 YEARS' TIME?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pStyle w:val="NoSpacing"/>
              <w:rPr>
                <w:rFonts w:ascii="Candara" w:hAnsi="Candara"/>
                <w:color w:val="00B050"/>
                <w:sz w:val="20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Simple 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 xml:space="preserve">Future 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ense (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the will future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55377">
              <w:rPr>
                <w:rFonts w:ascii="Candara" w:hAnsi="Candara"/>
                <w:sz w:val="18"/>
                <w:szCs w:val="18"/>
                <w:lang w:val="hr-HR"/>
              </w:rPr>
              <w:t xml:space="preserve">-govorenje + pisanje- komunikacijske i socijalne vještine, nuditi pomoć i utjehu 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Default="00A16C1C" w:rsidP="00881CB0">
            <w:pPr>
              <w:pStyle w:val="NoSpacing"/>
              <w:rPr>
                <w:rFonts w:ascii="Candara" w:hAnsi="Candara"/>
                <w:color w:val="00B050"/>
                <w:sz w:val="20"/>
                <w:szCs w:val="18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conditional sentences (IF + PRESENT TENSE + WILL FUTURE</w:t>
            </w:r>
            <w:r w:rsidRPr="00E971D4"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)</w:t>
            </w:r>
            <w:r>
              <w:rPr>
                <w:rFonts w:ascii="Candara" w:hAnsi="Candara"/>
                <w:color w:val="00B050"/>
                <w:sz w:val="20"/>
                <w:szCs w:val="18"/>
                <w:lang w:val="hr-HR"/>
              </w:rPr>
              <w:t>, if/only if</w:t>
            </w:r>
          </w:p>
          <w:p w:rsidR="00A16C1C" w:rsidRPr="00955377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color w:val="00B050"/>
                <w:sz w:val="18"/>
                <w:szCs w:val="18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misli o budućnost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4 TALKING ABOUT FUTURE PLANS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B.7.5. – objašnjava kako tumačenje pojava drugih kultura s osobnoga gledišta, omalovažavanje drugoga i drugačijega i nedostatak empatije dovode do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Tjelesna i zdravstvena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E971D4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kritički promišlja i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čitanje s razumijevanjem SCHOOL OF THE FUTUR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school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7030A0"/>
                <w:sz w:val="20"/>
                <w:szCs w:val="20"/>
                <w:lang w:val="hr-HR"/>
              </w:rPr>
              <w:t xml:space="preserve">     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Pr="00CF4E72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CAN, COULD, BE ABLE TO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čitanje s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razumijevanjem TALKING ABOUT THE FUTURE PLANS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jobs, occupations, adjectives describing jobs,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Pr="00CF4E72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oing to Future, 3 Ways of expressing the fu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 grupe učenika i vodi bilješke o ostvarenosti ishoda (opažanja, provjera domaćih zadaća).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Osim zadataka u radnoj bilježnici ili nastavnih listića koje izrađuje nastavnik, učenik koristi interaktivne zadatke za samovrednovanje.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opisa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svoje planove za budućnost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Zahtjevniji zadatak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zna jednostavnim jezikom opisati i usporedi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svoje planov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 prijateljem/članom obitelji.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5 HEALTHY EATING HABITS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8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(ne)razumijevanju među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3. – povezuje elemente teksta u logičnu cjelinu koristeći se odgovarajuć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a zadatcima: </w:t>
            </w:r>
            <w:r w:rsidRPr="00FD3E3D"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Which is the odd one?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i/>
                <w:iCs/>
                <w:sz w:val="20"/>
                <w:szCs w:val="20"/>
                <w:lang w:val="hr-HR"/>
              </w:rPr>
              <w:t>Match the words with their definitions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-slušanje s razumijevanjem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HEALTHY EATING HABITS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2A5F1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A5F15">
              <w:rPr>
                <w:rFonts w:ascii="Candara" w:hAnsi="Candara"/>
                <w:sz w:val="20"/>
                <w:szCs w:val="20"/>
                <w:lang w:val="hr-HR"/>
              </w:rPr>
              <w:t xml:space="preserve">-govorenje: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AGREE or DISAGREE with the food statement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food, diet…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un/countable nouns; </w:t>
            </w:r>
          </w:p>
          <w:p w:rsidR="00A16C1C" w:rsidRPr="00CF4E72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+ SOME, - ANY, ? ANY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i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-čitanje s razumijevanjem: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THE MOST POPULAR SWEET IN THE WORLD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food words and opposites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PROJEKT The History of a Food –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kratko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samostalno izlaganje učenika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(uz vođeno pisanje)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Relative Pronouns (WHO, WHICH, THAT, WHERE, WHEN, WHOSE)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-pisanje kratkih završetaka rečenica  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analizira svoje izlaganje, pripremu za poster i izdvaja ono što mu je predstavljalo najveći problem ili popunjava upitnik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(učitelj ne ispravlja greške u takvom upitniku kako bi se učenik mogao slobodno izraziti, u nekim slučajevima upitnik je moguće provesti i na hrvatskom)      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ci prate izlaganje svojih prijatelja iz razreda i izdvajaju samo ono što im se najviše svidjelo. Vode bilješke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u nekoliko rečenica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p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riča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hrani i ne/zdravim prehrambenim navika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Zahtjevniji zadatak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: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čenik zna (unutar grupe) prezentirati svoj udio te govorit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em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koju je izabrao.   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130061">
              <w:rPr>
                <w:rFonts w:ascii="Candara" w:hAnsi="Candara"/>
                <w:b/>
                <w:lang w:val="hr-HR"/>
              </w:rPr>
              <w:t xml:space="preserve">16 SAVE THE ANIMALS, SAVE THE EARTH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7335E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eografija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</w:t>
            </w: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čitanje s razumijevanjem ANIMALS IN EVERYDAY EXPRESSIONS and PROVERBS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FAMOUS EXPLORER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nimals, plural of nouns,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7030A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-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čit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anje s razumijevanjem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WHAT ARE WE DOING TO DOLPHINS AND WHALES?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7030A0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NUMBERS – dates, years, addresses, telephone numbers, sports </w:t>
            </w:r>
            <w:r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lastRenderedPageBreak/>
              <w:t>results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-slušanje s razumijevanjem AN EMAIL FROM A FRIEND + AN ECOLOGY QUIZ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E5C29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9E5C29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giving advice with SHOULD/SHOULDN'T</w:t>
            </w:r>
          </w:p>
        </w:tc>
        <w:tc>
          <w:tcPr>
            <w:tcW w:w="181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Vrednovanje kao uč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Samovrednovanje: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analizira koliko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životinj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na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pis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ti na engleskome jeziku.  </w:t>
            </w: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tabs>
                <w:tab w:val="left" w:pos="1415"/>
              </w:tabs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šnjačko vrednov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ci jedni druge provjeravaju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 različitu upotrebu broje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naučenog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Nastavni listić s provjerom razumijevanja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i različitom upotrebom brojev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. </w:t>
            </w:r>
          </w:p>
        </w:tc>
      </w:tr>
    </w:tbl>
    <w:p w:rsid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5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PUTOVANJA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bookmarkStart w:id="5" w:name="_Hlk42334141"/>
      <w:r>
        <w:rPr>
          <w:rFonts w:ascii="Candara" w:hAnsi="Candara"/>
          <w:b/>
          <w:szCs w:val="20"/>
          <w:lang w:val="hr-HR"/>
        </w:rPr>
        <w:t xml:space="preserve">CULTURE SPOT: ENGLAND </w:t>
      </w:r>
      <w:bookmarkEnd w:id="5"/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listopad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bookmarkStart w:id="6" w:name="_Hlk42441872"/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1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England and facts connected with English history, present and future.</w:t>
      </w:r>
    </w:p>
    <w:bookmarkEnd w:id="6"/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CULTURE SPOT: SCOTLAND </w:t>
      </w:r>
      <w:r w:rsidRPr="00370DF5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iječanj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2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Scotland and facts connected with Scottish history, present and future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CULTURE SPOT: IRELAND </w:t>
      </w:r>
      <w:r w:rsidRPr="00370DF5">
        <w:rPr>
          <w:rFonts w:ascii="Candara" w:hAnsi="Candara"/>
          <w:b/>
          <w:szCs w:val="20"/>
          <w:lang w:val="hr-HR"/>
        </w:rPr>
        <w:t>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370DF5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B1071C">
        <w:rPr>
          <w:rFonts w:ascii="Candara" w:hAnsi="Candara"/>
          <w:b/>
          <w:iCs/>
          <w:color w:val="00B050"/>
          <w:szCs w:val="20"/>
          <w:lang w:val="hr-HR"/>
        </w:rPr>
        <w:t xml:space="preserve">ožujak </w:t>
      </w:r>
      <w:r w:rsidRPr="00370DF5">
        <w:rPr>
          <w:rFonts w:ascii="Candara" w:hAnsi="Candara"/>
          <w:b/>
          <w:i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3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Ireland and facts connected with Irish history, present and future.</w:t>
      </w: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CULTURE SPOT: WALES </w:t>
      </w:r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svibanj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geography, symbols, the patron saint, flag, famous people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unit 4 grammar and language structures</w:t>
      </w:r>
      <w:r w:rsidRPr="00717486"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Wales and facts connected with Welsh history, present and future.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>
        <w:rPr>
          <w:rFonts w:ascii="Candara" w:hAnsi="Candara"/>
          <w:b/>
          <w:sz w:val="24"/>
          <w:u w:val="double"/>
          <w:lang w:val="hr-HR"/>
        </w:rPr>
        <w:t>8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A16C1C" w:rsidRPr="00B65487" w:rsidTr="00881CB0">
        <w:tc>
          <w:tcPr>
            <w:tcW w:w="15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5A5CEF" w:rsidRDefault="00A16C1C" w:rsidP="00881CB0">
            <w:pPr>
              <w:rPr>
                <w:rFonts w:ascii="Candara" w:hAnsi="Candara"/>
                <w:b/>
                <w:bCs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1</w:t>
            </w:r>
            <w:r w:rsidRPr="005A5CEF">
              <w:rPr>
                <w:rFonts w:ascii="Candara" w:hAnsi="Candara"/>
                <w:b/>
                <w:bCs/>
                <w:lang w:val="hr-HR"/>
              </w:rPr>
              <w:t xml:space="preserve">: ENGLAND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19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0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oces vlastitoga učenja tijekom međukulturnoga 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bilježjima običaja zemalja ciljnoga jezika i drugih kultura i 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Likovna i glazbena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RKT Vjeronauk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u podršku učenik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lastRenderedPageBreak/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A16C1C" w:rsidRPr="005A5CEF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2: SCOTLAND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kritički promišlja i vrednuje ideje uz podršk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A16C1C" w:rsidRPr="005A5CEF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3: IRELAND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bCs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1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</w:t>
            </w: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A16C1C" w:rsidRPr="005A5CEF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lang w:val="hr-HR"/>
              </w:rPr>
            </w:pPr>
            <w:r w:rsidRPr="005A5CEF">
              <w:rPr>
                <w:rFonts w:ascii="Candara" w:hAnsi="Candara"/>
                <w:b/>
                <w:bCs/>
                <w:lang w:val="hr-HR"/>
              </w:rPr>
              <w:t>CULTURE SPOT</w:t>
            </w:r>
            <w:r>
              <w:rPr>
                <w:rFonts w:ascii="Candara" w:hAnsi="Candara"/>
                <w:b/>
                <w:bCs/>
                <w:lang w:val="hr-HR"/>
              </w:rPr>
              <w:t xml:space="preserve"> 4: WALES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A.7.5. – zapisuje izgovorene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5A5CEF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vrednuje proces učenja i svoje rezultate, procjenjuje ostvareni napredak te na temelju toga planira buduće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>-</w:t>
            </w:r>
            <w:r w:rsidRPr="005A5CEF">
              <w:rPr>
                <w:rFonts w:ascii="Candara" w:hAnsi="Candara"/>
                <w:bCs/>
                <w:sz w:val="20"/>
                <w:szCs w:val="20"/>
                <w:lang w:val="hr-HR"/>
              </w:rPr>
              <w:t>čitanje i slušanje s razumijevanjem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geography, symbols, the patron saint, flag, famous people</w:t>
            </w:r>
            <w:r w:rsidRPr="005A5CEF"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  <w:t xml:space="preserve">  </w:t>
            </w:r>
          </w:p>
          <w:p w:rsidR="00A16C1C" w:rsidRPr="005A5CEF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5A5CE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5A5CE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unit 1 grammar and language structures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i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o tuđoj kulturi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6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BLAGDANI I PRAZNICI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NOĆ VJEŠTICA </w:t>
      </w:r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1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studeni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>vocabulary connected with</w:t>
      </w:r>
      <w:r>
        <w:rPr>
          <w:rFonts w:ascii="Candara" w:hAnsi="Candara"/>
          <w:bCs/>
          <w:szCs w:val="20"/>
          <w:lang w:val="hr-HR"/>
        </w:rPr>
        <w:t xml:space="preserve"> Halloween and dressing up.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</w:t>
      </w:r>
      <w:bookmarkStart w:id="7" w:name="_Hlk42442412"/>
      <w:r>
        <w:rPr>
          <w:rFonts w:ascii="Candara" w:hAnsi="Candara"/>
          <w:szCs w:val="20"/>
          <w:lang w:val="hr-HR"/>
        </w:rPr>
        <w:t>revision of grammar and language structures</w:t>
      </w:r>
      <w:bookmarkEnd w:id="7"/>
      <w:r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talk and write about Halloween tradition.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BOŽIĆ i NOVA GODINA</w:t>
      </w:r>
      <w:r w:rsidRPr="00370DF5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FF0000"/>
          <w:szCs w:val="20"/>
          <w:lang w:val="hr-HR"/>
        </w:rPr>
        <w:t xml:space="preserve">2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prosinac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vocabulary connected with Christmas and New Year's Eve/Day around the world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Pr="00370DF5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:</w:t>
      </w:r>
      <w:r w:rsidRPr="00370DF5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>WILL future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 talk and write about Christmas</w:t>
      </w:r>
      <w:r w:rsidRPr="00EA723E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and New Year's Eve/Day tradition, write their own New Year's resolutions. </w:t>
      </w:r>
    </w:p>
    <w:p w:rsidR="00A16C1C" w:rsidRPr="00370DF5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VALENTINOVO </w:t>
      </w:r>
      <w:r w:rsidRPr="00370DF5">
        <w:rPr>
          <w:rFonts w:ascii="Candara" w:hAnsi="Candara"/>
          <w:b/>
          <w:szCs w:val="20"/>
          <w:lang w:val="hr-HR"/>
        </w:rPr>
        <w:t>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>1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D22593">
        <w:rPr>
          <w:rFonts w:ascii="Candara" w:hAnsi="Candara"/>
          <w:b/>
          <w:iCs/>
          <w:szCs w:val="20"/>
          <w:lang w:val="hr-HR"/>
        </w:rPr>
        <w:t>/</w:t>
      </w:r>
      <w:r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veljača </w:t>
      </w:r>
      <w:r w:rsidRPr="00D22593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</w:t>
      </w:r>
      <w:r w:rsidRPr="00370DF5">
        <w:rPr>
          <w:rFonts w:ascii="Candara" w:hAnsi="Candara"/>
          <w:szCs w:val="20"/>
          <w:lang w:val="hr-HR"/>
        </w:rPr>
        <w:t xml:space="preserve">: </w:t>
      </w:r>
      <w:r>
        <w:rPr>
          <w:rFonts w:ascii="Candara" w:hAnsi="Candara"/>
          <w:szCs w:val="20"/>
          <w:lang w:val="hr-HR"/>
        </w:rPr>
        <w:t>vocabulary connected with love and St Valentines Day.</w:t>
      </w:r>
      <w:r w:rsidRPr="00370DF5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 xml:space="preserve">Gramatika: </w:t>
      </w:r>
      <w:r>
        <w:rPr>
          <w:rFonts w:ascii="Candara" w:hAnsi="Candara"/>
          <w:szCs w:val="20"/>
          <w:lang w:val="hr-HR"/>
        </w:rPr>
        <w:t>revision of grammar and language structures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>write a Valentine card or a love poem/letter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Pr="00562580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 xml:space="preserve">USKRS </w:t>
      </w:r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2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>
        <w:rPr>
          <w:rFonts w:ascii="Candara" w:hAnsi="Candara"/>
          <w:b/>
          <w:color w:val="00B050"/>
          <w:szCs w:val="20"/>
          <w:lang w:val="hr-HR"/>
        </w:rPr>
        <w:t>ožujak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 xml:space="preserve">Vokabular: </w:t>
      </w:r>
      <w:r w:rsidRPr="00196DC6">
        <w:rPr>
          <w:rFonts w:ascii="Candara" w:hAnsi="Candara"/>
          <w:bCs/>
          <w:szCs w:val="20"/>
          <w:lang w:val="hr-HR"/>
        </w:rPr>
        <w:t xml:space="preserve">vocabulary connected with </w:t>
      </w:r>
      <w:r>
        <w:rPr>
          <w:rFonts w:ascii="Candara" w:hAnsi="Candara"/>
          <w:bCs/>
          <w:szCs w:val="20"/>
          <w:lang w:val="hr-HR"/>
        </w:rPr>
        <w:t>Easter.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b/>
          <w:szCs w:val="20"/>
          <w:lang w:val="hr-HR"/>
        </w:rPr>
        <w:t>Gramatika</w:t>
      </w:r>
      <w:r>
        <w:rPr>
          <w:rFonts w:ascii="Candara" w:hAnsi="Candara"/>
          <w:b/>
          <w:szCs w:val="20"/>
          <w:lang w:val="hr-HR"/>
        </w:rPr>
        <w:t>:</w:t>
      </w:r>
      <w:r>
        <w:rPr>
          <w:rFonts w:ascii="Candara" w:hAnsi="Candara"/>
          <w:szCs w:val="20"/>
          <w:lang w:val="hr-HR"/>
        </w:rPr>
        <w:t xml:space="preserve"> revision of grammar and language structures.</w:t>
      </w:r>
      <w:r w:rsidRPr="00717486">
        <w:rPr>
          <w:rFonts w:ascii="Candara" w:hAnsi="Candara"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>
        <w:rPr>
          <w:rFonts w:ascii="Candara" w:hAnsi="Candara"/>
          <w:b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talk and write about Easter tradition. </w:t>
      </w:r>
      <w:r w:rsidRPr="00370DF5">
        <w:rPr>
          <w:rFonts w:ascii="Candara" w:hAnsi="Candara"/>
          <w:szCs w:val="20"/>
          <w:lang w:val="hr-HR"/>
        </w:rPr>
        <w:t xml:space="preserve">  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>
        <w:rPr>
          <w:rFonts w:ascii="Candara" w:hAnsi="Candara"/>
          <w:b/>
          <w:sz w:val="24"/>
          <w:u w:val="double"/>
          <w:lang w:val="hr-HR"/>
        </w:rPr>
        <w:t>6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</w:p>
    <w:tbl>
      <w:tblPr>
        <w:tblStyle w:val="TableGrid"/>
        <w:tblW w:w="15446" w:type="dxa"/>
        <w:tblLook w:val="04A0"/>
      </w:tblPr>
      <w:tblGrid>
        <w:gridCol w:w="1606"/>
        <w:gridCol w:w="1072"/>
        <w:gridCol w:w="2873"/>
        <w:gridCol w:w="2865"/>
        <w:gridCol w:w="2497"/>
        <w:gridCol w:w="2718"/>
        <w:gridCol w:w="1815"/>
      </w:tblGrid>
      <w:tr w:rsidR="00A16C1C" w:rsidRPr="00B65487" w:rsidTr="00881CB0">
        <w:tc>
          <w:tcPr>
            <w:tcW w:w="1606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73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6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4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A16C1C" w:rsidTr="00881CB0">
        <w:tc>
          <w:tcPr>
            <w:tcW w:w="1606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NOĆ VJEŠTICA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6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proces vlastitoga učenja tijekom međukulturnoga 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– izvještava o osnovnim obilježjima običaja zemalja ciljnoga jezika i drugih kultura i 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Hrvatski jezik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Povijest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E971D4">
              <w:rPr>
                <w:rFonts w:ascii="Candara" w:hAnsi="Candara"/>
                <w:b/>
                <w:sz w:val="18"/>
                <w:szCs w:val="18"/>
                <w:lang w:val="hr-HR"/>
              </w:rPr>
              <w:t>Geografij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Likovna i glazbena kultura</w:t>
            </w:r>
          </w:p>
          <w:p w:rsidR="00A16C1C" w:rsidRPr="00E971D4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RKT Vjeronauk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u podršku učenik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lastRenderedPageBreak/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</w:tc>
        <w:tc>
          <w:tcPr>
            <w:tcW w:w="2718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govorenje s razumijevanjem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Halloween nad dressing up</w:t>
            </w: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grammar and language structures</w:t>
            </w: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 will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t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alk and write about Halloween tradition.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606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BOŽIĆ i NOVA GODI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5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6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kritički promišlja i vrednuje ideje uz podršk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Christmas and New Year's Eve/Day around the world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LL future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 will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talk and write about Christmas and New Year's Eve/Day tradition, write their own New Year's resolutions. 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606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VALENTINOVO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4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73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kabular:</w:t>
            </w:r>
            <w:r w:rsidRPr="003E14B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vocabulary connected with love and St Valentines Day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3E14BD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revision of grammar and language structures</w:t>
            </w: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 xml:space="preserve">Students will write a </w:t>
            </w:r>
            <w:r w:rsidRPr="003E14BD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lastRenderedPageBreak/>
              <w:t>Valentine card or a love poem/letter.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</w:t>
            </w: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>što je naučio i usporediti s 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A16C1C" w:rsidTr="00881CB0">
        <w:tc>
          <w:tcPr>
            <w:tcW w:w="1606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b/>
                <w:lang w:val="hr-HR"/>
              </w:rPr>
              <w:t>USKRS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73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65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497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Hrvatski jezik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Povijest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Geografija</w:t>
            </w:r>
          </w:p>
          <w:p w:rsidR="00A16C1C" w:rsidRPr="003E14BD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Likovna i glazbena kultura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RKT Vjeronauk</w:t>
            </w:r>
            <w:r w:rsidRPr="003E14BD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 xml:space="preserve">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samovrednuje proces učenja i svoje rezultate, procjenjuje ostvareni napredak te na temelju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18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-čitanje, slušanje i </w:t>
            </w:r>
            <w:r>
              <w:rPr>
                <w:rFonts w:ascii="Candara" w:hAnsi="Candara"/>
                <w:bCs/>
                <w:sz w:val="20"/>
                <w:szCs w:val="20"/>
                <w:lang w:val="hr-HR"/>
              </w:rPr>
              <w:t>pisa</w:t>
            </w:r>
            <w:r w:rsidRPr="003E14BD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nje s razumijevanjem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vocabulary connected with Easter</w:t>
            </w: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</w:t>
            </w:r>
            <w:r w:rsidRPr="003E14BD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revision of grammar and language structures</w:t>
            </w:r>
          </w:p>
          <w:p w:rsidR="00A16C1C" w:rsidRPr="003E14BD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>Students will</w:t>
            </w:r>
            <w:r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3E14BD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talk and write about Easter tradition.   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t xml:space="preserve">što je naučio i usporediti s </w:t>
            </w: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vlastitim običajima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>
      <w:pPr>
        <w:spacing w:after="0" w:line="240" w:lineRule="auto"/>
        <w:rPr>
          <w:rFonts w:ascii="Candara" w:hAnsi="Candara"/>
          <w:lang w:val="hr-HR"/>
        </w:rPr>
      </w:pPr>
      <w:r>
        <w:rPr>
          <w:rFonts w:ascii="Candara" w:hAnsi="Candara"/>
          <w:lang w:val="hr-HR"/>
        </w:rPr>
        <w:br w:type="page"/>
      </w:r>
    </w:p>
    <w:p w:rsidR="00A16C1C" w:rsidRPr="00A16C1C" w:rsidRDefault="00A16C1C" w:rsidP="00A16C1C">
      <w:pPr>
        <w:tabs>
          <w:tab w:val="left" w:pos="3180"/>
        </w:tabs>
        <w:rPr>
          <w:rFonts w:ascii="Candara" w:hAnsi="Candara"/>
          <w:lang w:val="hr-HR"/>
        </w:rPr>
      </w:pPr>
    </w:p>
    <w:p w:rsidR="00A16C1C" w:rsidRDefault="00A16C1C" w:rsidP="00A16C1C">
      <w:pPr>
        <w:rPr>
          <w:rFonts w:ascii="Candara" w:hAnsi="Candara"/>
          <w:b/>
          <w:sz w:val="32"/>
          <w:szCs w:val="32"/>
          <w:lang w:val="hr-HR"/>
        </w:rPr>
      </w:pPr>
      <w:r w:rsidRPr="00370DF5">
        <w:rPr>
          <w:rFonts w:ascii="Candara" w:hAnsi="Candara"/>
          <w:b/>
          <w:sz w:val="32"/>
          <w:szCs w:val="32"/>
          <w:lang w:val="hr-HR"/>
        </w:rPr>
        <w:t>Prijedlog tematskog planiranja</w:t>
      </w:r>
      <w:r>
        <w:rPr>
          <w:rFonts w:ascii="Candara" w:hAnsi="Candara"/>
          <w:b/>
          <w:sz w:val="32"/>
          <w:szCs w:val="32"/>
          <w:lang w:val="hr-HR"/>
        </w:rPr>
        <w:t xml:space="preserve"> </w:t>
      </w:r>
    </w:p>
    <w:p w:rsidR="00A16C1C" w:rsidRPr="00370DF5" w:rsidRDefault="00A16C1C" w:rsidP="00A16C1C">
      <w:pPr>
        <w:rPr>
          <w:rFonts w:ascii="Candara" w:hAnsi="Candara"/>
          <w:b/>
          <w:sz w:val="28"/>
          <w:szCs w:val="28"/>
          <w:lang w:val="hr-HR"/>
        </w:rPr>
      </w:pPr>
      <w:r w:rsidRPr="00370DF5">
        <w:rPr>
          <w:rFonts w:ascii="Candara" w:hAnsi="Candara"/>
          <w:b/>
          <w:sz w:val="28"/>
          <w:szCs w:val="28"/>
          <w:lang w:val="hr-HR"/>
        </w:rPr>
        <w:t xml:space="preserve">TEMA </w:t>
      </w:r>
      <w:r>
        <w:rPr>
          <w:rFonts w:ascii="Candara" w:hAnsi="Candara"/>
          <w:b/>
          <w:sz w:val="28"/>
          <w:szCs w:val="28"/>
          <w:lang w:val="hr-HR"/>
        </w:rPr>
        <w:t>7</w:t>
      </w:r>
      <w:r w:rsidRPr="00370DF5">
        <w:rPr>
          <w:rFonts w:ascii="Candara" w:hAnsi="Candara"/>
          <w:b/>
          <w:sz w:val="28"/>
          <w:szCs w:val="28"/>
          <w:lang w:val="hr-HR"/>
        </w:rPr>
        <w:t>: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A16C1C">
        <w:rPr>
          <w:rFonts w:ascii="Candara" w:hAnsi="Candara"/>
          <w:b/>
          <w:sz w:val="28"/>
          <w:szCs w:val="28"/>
          <w:highlight w:val="yellow"/>
          <w:lang w:val="hr-HR"/>
        </w:rPr>
        <w:t>OSTALO / PROVJERE</w:t>
      </w:r>
      <w:r>
        <w:rPr>
          <w:rFonts w:ascii="Candara" w:hAnsi="Candara"/>
          <w:b/>
          <w:sz w:val="28"/>
          <w:szCs w:val="28"/>
          <w:lang w:val="hr-HR"/>
        </w:rPr>
        <w:t xml:space="preserve"> </w:t>
      </w:r>
      <w:r w:rsidRPr="00370DF5">
        <w:rPr>
          <w:rFonts w:ascii="Candara" w:hAnsi="Candara"/>
          <w:b/>
          <w:sz w:val="28"/>
          <w:szCs w:val="28"/>
          <w:lang w:val="hr-HR"/>
        </w:rPr>
        <w:t xml:space="preserve">      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>Tematske jedinice 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FF0000"/>
          <w:sz w:val="24"/>
          <w:lang w:val="hr-HR"/>
        </w:rPr>
        <w:t xml:space="preserve">okvirni broj sati 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color w:val="00B050"/>
          <w:sz w:val="24"/>
          <w:lang w:val="hr-HR"/>
        </w:rPr>
        <w:t xml:space="preserve">mjesec obrade </w:t>
      </w:r>
      <w:r w:rsidRPr="00370DF5">
        <w:rPr>
          <w:rFonts w:ascii="Candara" w:hAnsi="Candara"/>
          <w:b/>
          <w:sz w:val="24"/>
          <w:lang w:val="hr-HR"/>
        </w:rPr>
        <w:t>/</w:t>
      </w:r>
      <w:r w:rsidRPr="00370DF5">
        <w:rPr>
          <w:rFonts w:ascii="Candara" w:hAnsi="Candara"/>
          <w:b/>
          <w:color w:val="0070C0"/>
          <w:sz w:val="24"/>
          <w:lang w:val="hr-HR"/>
        </w:rPr>
        <w:t xml:space="preserve"> </w:t>
      </w:r>
      <w:r w:rsidRPr="00370DF5">
        <w:rPr>
          <w:rFonts w:ascii="Candara" w:hAnsi="Candara"/>
          <w:b/>
          <w:sz w:val="24"/>
          <w:lang w:val="hr-HR"/>
        </w:rPr>
        <w:t>ključ</w:t>
      </w:r>
      <w:r>
        <w:rPr>
          <w:rFonts w:ascii="Candara" w:hAnsi="Candara"/>
          <w:b/>
          <w:sz w:val="24"/>
          <w:lang w:val="hr-HR"/>
        </w:rPr>
        <w:t>ni</w:t>
      </w:r>
      <w:r w:rsidRPr="00370DF5">
        <w:rPr>
          <w:rFonts w:ascii="Candara" w:hAnsi="Candara"/>
          <w:b/>
          <w:sz w:val="24"/>
          <w:lang w:val="hr-HR"/>
        </w:rPr>
        <w:t xml:space="preserve"> vokabular</w:t>
      </w:r>
      <w:r>
        <w:rPr>
          <w:rFonts w:ascii="Candara" w:hAnsi="Candara"/>
          <w:b/>
          <w:sz w:val="24"/>
          <w:lang w:val="hr-HR"/>
        </w:rPr>
        <w:t xml:space="preserve"> te gramatičke i jezične </w:t>
      </w:r>
      <w:r w:rsidRPr="00370DF5">
        <w:rPr>
          <w:rFonts w:ascii="Candara" w:hAnsi="Candara"/>
          <w:b/>
          <w:sz w:val="24"/>
          <w:lang w:val="hr-HR"/>
        </w:rPr>
        <w:t xml:space="preserve">strukture: 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b/>
          <w:color w:val="0070C0"/>
          <w:sz w:val="24"/>
          <w:lang w:val="hr-HR"/>
        </w:rPr>
      </w:pPr>
      <w:r w:rsidRPr="00370DF5">
        <w:rPr>
          <w:rFonts w:ascii="Candara" w:hAnsi="Candara"/>
          <w:b/>
          <w:sz w:val="24"/>
          <w:lang w:val="hr-HR"/>
        </w:rPr>
        <w:t xml:space="preserve">   </w:t>
      </w:r>
    </w:p>
    <w:p w:rsidR="00A16C1C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bookmarkStart w:id="8" w:name="_Hlk42434561"/>
      <w:r>
        <w:rPr>
          <w:rFonts w:ascii="Candara" w:hAnsi="Candara"/>
          <w:b/>
          <w:szCs w:val="20"/>
          <w:lang w:val="hr-HR"/>
        </w:rPr>
        <w:t xml:space="preserve">UNIT 1 CHECK + PROGRESS TEST 1 </w:t>
      </w:r>
      <w:bookmarkEnd w:id="8"/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Pr="00717486">
        <w:rPr>
          <w:rFonts w:ascii="Candara" w:hAnsi="Candara"/>
          <w:b/>
          <w:szCs w:val="20"/>
          <w:lang w:val="hr-HR"/>
        </w:rPr>
        <w:t xml:space="preserve"> 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 xml:space="preserve">listopad </w:t>
      </w:r>
      <w:r w:rsidRPr="00717486">
        <w:rPr>
          <w:rFonts w:ascii="Candara" w:hAnsi="Candara"/>
          <w:b/>
          <w:szCs w:val="20"/>
          <w:lang w:val="hr-HR"/>
        </w:rPr>
        <w:t>/</w:t>
      </w:r>
      <w:r>
        <w:rPr>
          <w:rFonts w:ascii="Candara" w:hAnsi="Candara"/>
          <w:b/>
          <w:i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 xml:space="preserve">vocabulary </w:t>
      </w:r>
      <w:r>
        <w:rPr>
          <w:rFonts w:ascii="Candara" w:hAnsi="Candara"/>
          <w:bCs/>
          <w:szCs w:val="20"/>
          <w:lang w:val="hr-HR"/>
        </w:rPr>
        <w:t>from unit 1:</w:t>
      </w:r>
      <w:r w:rsidRPr="00882EFC">
        <w:rPr>
          <w:rFonts w:ascii="Candara" w:hAnsi="Candara"/>
          <w:szCs w:val="20"/>
          <w:lang w:val="hr-HR"/>
        </w:rPr>
        <w:t xml:space="preserve"> vocabulary connected with school</w:t>
      </w:r>
      <w:r>
        <w:rPr>
          <w:rFonts w:ascii="Candara" w:hAnsi="Candara"/>
          <w:szCs w:val="20"/>
          <w:lang w:val="hr-HR"/>
        </w:rPr>
        <w:t xml:space="preserve">, </w:t>
      </w:r>
      <w:r w:rsidRPr="00882EFC">
        <w:rPr>
          <w:rFonts w:ascii="Candara" w:hAnsi="Candara"/>
          <w:szCs w:val="20"/>
          <w:lang w:val="hr-HR"/>
        </w:rPr>
        <w:t>adjectives describing people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bCs/>
          <w:szCs w:val="20"/>
          <w:lang w:val="hr-HR"/>
        </w:rPr>
        <w:t xml:space="preserve">vocabulary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882EFC">
        <w:rPr>
          <w:rFonts w:ascii="Candara" w:hAnsi="Candara"/>
          <w:bCs/>
          <w:szCs w:val="20"/>
          <w:lang w:val="hr-HR"/>
        </w:rPr>
        <w:t>connected to ICT and mobile phones</w:t>
      </w:r>
      <w:r>
        <w:rPr>
          <w:rFonts w:ascii="Candara" w:hAnsi="Candara"/>
          <w:bCs/>
          <w:szCs w:val="20"/>
          <w:lang w:val="hr-HR"/>
        </w:rPr>
        <w:t>;</w:t>
      </w:r>
      <w:r w:rsidRPr="00882EFC">
        <w:rPr>
          <w:rFonts w:ascii="Candara" w:hAnsi="Candara"/>
          <w:bCs/>
          <w:szCs w:val="20"/>
          <w:lang w:val="hr-HR"/>
        </w:rPr>
        <w:t xml:space="preserve"> time expression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882EFC">
        <w:rPr>
          <w:rFonts w:ascii="Candara" w:hAnsi="Candara"/>
          <w:bCs/>
          <w:szCs w:val="20"/>
          <w:lang w:val="hr-HR"/>
        </w:rPr>
        <w:t>family members, adjectives describing people.</w:t>
      </w:r>
      <w:r w:rsidRPr="00882EFC">
        <w:rPr>
          <w:rFonts w:ascii="Candara" w:hAnsi="Candara"/>
          <w:szCs w:val="20"/>
          <w:lang w:val="hr-HR"/>
        </w:rPr>
        <w:t xml:space="preserve"> </w:t>
      </w:r>
      <w:r w:rsidRPr="00882EFC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:</w:t>
      </w:r>
      <w:r w:rsidRPr="00882EFC">
        <w:rPr>
          <w:rFonts w:ascii="Candara" w:hAnsi="Candara"/>
          <w:szCs w:val="20"/>
          <w:lang w:val="hr-HR"/>
        </w:rPr>
        <w:t xml:space="preserve"> Present Simple Tense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Gerund, Possessive '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 xml:space="preserve">Present Simple Tense VS. </w:t>
      </w:r>
    </w:p>
    <w:p w:rsidR="00A16C1C" w:rsidRPr="00882EFC" w:rsidRDefault="00A16C1C" w:rsidP="00A16C1C">
      <w:pPr>
        <w:spacing w:after="0" w:line="240" w:lineRule="auto"/>
        <w:ind w:left="2124" w:firstLine="708"/>
      </w:pPr>
      <w:r w:rsidRPr="00882EFC">
        <w:rPr>
          <w:rFonts w:ascii="Candara" w:hAnsi="Candara"/>
          <w:szCs w:val="20"/>
          <w:lang w:val="hr-HR"/>
        </w:rPr>
        <w:t>Present Continuous Tense, Reflexive Pronoun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Comparison of Adjectives (Revision),</w:t>
      </w:r>
      <w:r w:rsidRPr="00882EFC">
        <w:t xml:space="preserve"> </w:t>
      </w:r>
      <w:r w:rsidRPr="00882EFC">
        <w:rPr>
          <w:rFonts w:ascii="Candara" w:hAnsi="Candara"/>
          <w:szCs w:val="20"/>
          <w:lang w:val="hr-HR"/>
        </w:rPr>
        <w:t>Indefinite Pronouns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rPr>
          <w:rFonts w:ascii="Candara" w:hAnsi="Candara"/>
          <w:b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2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>
        <w:rPr>
          <w:rFonts w:ascii="Candara" w:hAnsi="Candara"/>
          <w:b/>
          <w:szCs w:val="20"/>
          <w:lang w:val="hr-HR"/>
        </w:rPr>
        <w:t xml:space="preserve">HALF TERM </w:t>
      </w:r>
      <w:r w:rsidRPr="002712B4">
        <w:rPr>
          <w:rFonts w:ascii="Candara" w:hAnsi="Candara"/>
          <w:b/>
          <w:szCs w:val="20"/>
          <w:lang w:val="hr-HR"/>
        </w:rPr>
        <w:t xml:space="preserve">TEST </w:t>
      </w:r>
      <w:r w:rsidRPr="00370DF5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 xml:space="preserve">4 + 1 </w:t>
      </w:r>
      <w:r w:rsidRPr="00370DF5">
        <w:rPr>
          <w:rFonts w:ascii="Candara" w:hAnsi="Candara"/>
          <w:b/>
          <w:szCs w:val="20"/>
          <w:lang w:val="hr-HR"/>
        </w:rPr>
        <w:t xml:space="preserve"> /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color w:val="00B050"/>
          <w:szCs w:val="20"/>
          <w:lang w:val="hr-HR"/>
        </w:rPr>
        <w:t>siječanj</w:t>
      </w:r>
      <w:r w:rsidRPr="00370DF5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/ 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 xml:space="preserve">vocabulary </w:t>
      </w:r>
      <w:r>
        <w:rPr>
          <w:rFonts w:ascii="Candara" w:hAnsi="Candara"/>
          <w:bCs/>
          <w:szCs w:val="20"/>
          <w:lang w:val="hr-HR"/>
        </w:rPr>
        <w:t xml:space="preserve">from unit 2: 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5D0CCA">
        <w:rPr>
          <w:rFonts w:ascii="Candara" w:hAnsi="Candara"/>
          <w:szCs w:val="20"/>
          <w:lang w:val="hr-HR"/>
        </w:rPr>
        <w:t>vocabulary connected with history (British and Croatian history)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sports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vocabulary, the Olympic Games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vocabulary connected with crime and police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vocabulary connected with geography.  </w:t>
      </w:r>
      <w:r w:rsidRPr="00370DF5">
        <w:rPr>
          <w:rFonts w:ascii="Candara" w:hAnsi="Candara"/>
          <w:b/>
          <w:szCs w:val="20"/>
          <w:lang w:val="hr-HR"/>
        </w:rPr>
        <w:t xml:space="preserve">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: </w:t>
      </w:r>
      <w:r w:rsidRPr="005D0CCA">
        <w:rPr>
          <w:rFonts w:ascii="Candara" w:hAnsi="Candara"/>
          <w:szCs w:val="20"/>
          <w:lang w:val="hr-HR"/>
        </w:rPr>
        <w:t>Past Simple Tense (revision)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Past Simple Questions, Subject/Object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Questions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Past Continuous Tense; Linking words SO, BECAUSE, BUT, ALTHOUGH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definite article THE and geographic names, used to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A16C1C" w:rsidRPr="00370DF5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3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 w:rsidRPr="002712B4">
        <w:rPr>
          <w:rFonts w:ascii="Candara" w:hAnsi="Candara"/>
          <w:b/>
          <w:bCs/>
        </w:rPr>
        <w:t xml:space="preserve">PROGRESS </w:t>
      </w:r>
      <w:r w:rsidRPr="002712B4">
        <w:rPr>
          <w:rFonts w:ascii="Candara" w:hAnsi="Candara"/>
          <w:b/>
          <w:szCs w:val="20"/>
          <w:lang w:val="hr-HR"/>
        </w:rPr>
        <w:t>TEST</w:t>
      </w:r>
      <w:r>
        <w:rPr>
          <w:rFonts w:ascii="Candara" w:hAnsi="Candara"/>
          <w:b/>
          <w:szCs w:val="20"/>
          <w:lang w:val="hr-HR"/>
        </w:rPr>
        <w:t xml:space="preserve"> 2 </w:t>
      </w:r>
      <w:r w:rsidRPr="00370DF5">
        <w:rPr>
          <w:rFonts w:ascii="Candara" w:hAnsi="Candara"/>
          <w:b/>
          <w:szCs w:val="20"/>
          <w:lang w:val="hr-HR"/>
        </w:rPr>
        <w:t>/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Pr="00370DF5">
        <w:rPr>
          <w:rFonts w:ascii="Candara" w:hAnsi="Candara"/>
          <w:b/>
          <w:color w:val="FF0000"/>
          <w:szCs w:val="20"/>
          <w:lang w:val="hr-HR"/>
        </w:rPr>
        <w:t xml:space="preserve"> </w:t>
      </w:r>
      <w:r w:rsidRPr="00D22593">
        <w:rPr>
          <w:rFonts w:ascii="Candara" w:hAnsi="Candara"/>
          <w:b/>
          <w:iCs/>
          <w:szCs w:val="20"/>
          <w:lang w:val="hr-HR"/>
        </w:rPr>
        <w:t>/</w:t>
      </w:r>
      <w:r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>
        <w:rPr>
          <w:rFonts w:ascii="Candara" w:hAnsi="Candara"/>
          <w:b/>
          <w:iCs/>
          <w:color w:val="00B050"/>
          <w:szCs w:val="20"/>
          <w:lang w:val="hr-HR"/>
        </w:rPr>
        <w:t>ožujak</w:t>
      </w:r>
      <w:r w:rsidRPr="00D22593">
        <w:rPr>
          <w:rFonts w:ascii="Candara" w:hAnsi="Candara"/>
          <w:b/>
          <w:iCs/>
          <w:color w:val="00B050"/>
          <w:szCs w:val="20"/>
          <w:lang w:val="hr-HR"/>
        </w:rPr>
        <w:t xml:space="preserve"> </w:t>
      </w:r>
      <w:r w:rsidRPr="00D22593">
        <w:rPr>
          <w:rFonts w:ascii="Candara" w:hAnsi="Candara"/>
          <w:b/>
          <w:iCs/>
          <w:szCs w:val="20"/>
          <w:lang w:val="hr-HR"/>
        </w:rPr>
        <w:t>/</w:t>
      </w:r>
      <w:r w:rsidRPr="00370DF5">
        <w:rPr>
          <w:rFonts w:ascii="Candara" w:hAnsi="Candara"/>
          <w:b/>
          <w:szCs w:val="20"/>
          <w:lang w:val="hr-HR"/>
        </w:rPr>
        <w:t xml:space="preserve"> 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 xml:space="preserve">vocabulary </w:t>
      </w:r>
      <w:r>
        <w:rPr>
          <w:rFonts w:ascii="Candara" w:hAnsi="Candara"/>
          <w:bCs/>
          <w:szCs w:val="20"/>
          <w:lang w:val="hr-HR"/>
        </w:rPr>
        <w:t xml:space="preserve">from unit 3: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films and film stars, actors and actresses and the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>
        <w:rPr>
          <w:rFonts w:ascii="Candara" w:hAnsi="Candara"/>
          <w:bCs/>
          <w:szCs w:val="20"/>
          <w:lang w:val="hr-HR"/>
        </w:rPr>
        <w:t>O</w:t>
      </w:r>
      <w:r w:rsidRPr="005D0CCA">
        <w:rPr>
          <w:rFonts w:ascii="Candara" w:hAnsi="Candara"/>
          <w:bCs/>
          <w:szCs w:val="20"/>
          <w:lang w:val="hr-HR"/>
        </w:rPr>
        <w:t>scar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>colours, symbols, colour idioms, feelings, opposite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music, type/kind of music, musical instruments,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b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>singers, group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books and TV. 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: </w:t>
      </w:r>
      <w:r w:rsidRPr="005D0CCA">
        <w:rPr>
          <w:rFonts w:ascii="Candara" w:hAnsi="Candara"/>
          <w:szCs w:val="20"/>
          <w:lang w:val="hr-HR"/>
        </w:rPr>
        <w:t>Present Perfect Tense (experience) + EVER, NEVER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adjective =&gt; noun;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Present Perfect Tense + SINCE, FOR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Present Perfect Simple &amp; Past Simple Tense; Present Perfect (result)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 xml:space="preserve">Present Perfect Tense +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szCs w:val="20"/>
          <w:lang w:val="hr-HR"/>
        </w:rPr>
      </w:pPr>
      <w:r w:rsidRPr="005D0CCA">
        <w:rPr>
          <w:rFonts w:ascii="Candara" w:hAnsi="Candara"/>
          <w:szCs w:val="20"/>
          <w:lang w:val="hr-HR"/>
        </w:rPr>
        <w:t>ALREADY, YET, JUST; must/have to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A16C1C" w:rsidRPr="00370DF5" w:rsidRDefault="00A16C1C" w:rsidP="00A16C1C">
      <w:pPr>
        <w:spacing w:after="0" w:line="240" w:lineRule="auto"/>
        <w:ind w:left="5103" w:hanging="5103"/>
        <w:rPr>
          <w:rFonts w:ascii="Candara" w:hAnsi="Candara"/>
          <w:szCs w:val="20"/>
          <w:lang w:val="hr-HR"/>
        </w:rPr>
      </w:pPr>
      <w:r w:rsidRPr="00370DF5">
        <w:rPr>
          <w:rFonts w:ascii="Candara" w:hAnsi="Candara"/>
          <w:szCs w:val="20"/>
          <w:lang w:val="hr-HR"/>
        </w:rPr>
        <w:t xml:space="preserve">             </w:t>
      </w:r>
    </w:p>
    <w:p w:rsidR="00A16C1C" w:rsidRDefault="00A16C1C" w:rsidP="00A16C1C">
      <w:pPr>
        <w:spacing w:after="0" w:line="240" w:lineRule="auto"/>
        <w:rPr>
          <w:rFonts w:ascii="Candara" w:hAnsi="Candara"/>
          <w:bCs/>
          <w:szCs w:val="20"/>
          <w:lang w:val="hr-HR"/>
        </w:rPr>
      </w:pPr>
      <w:r w:rsidRPr="002712B4">
        <w:rPr>
          <w:rFonts w:ascii="Candara" w:hAnsi="Candara"/>
          <w:b/>
          <w:szCs w:val="20"/>
          <w:lang w:val="hr-HR"/>
        </w:rPr>
        <w:t xml:space="preserve">UNIT </w:t>
      </w:r>
      <w:r>
        <w:rPr>
          <w:rFonts w:ascii="Candara" w:hAnsi="Candara"/>
          <w:b/>
          <w:szCs w:val="20"/>
          <w:lang w:val="hr-HR"/>
        </w:rPr>
        <w:t>4</w:t>
      </w:r>
      <w:r w:rsidRPr="002712B4">
        <w:rPr>
          <w:rFonts w:ascii="Candara" w:hAnsi="Candara"/>
          <w:b/>
          <w:szCs w:val="20"/>
          <w:lang w:val="hr-HR"/>
        </w:rPr>
        <w:t xml:space="preserve"> CHECK + </w:t>
      </w:r>
      <w:r>
        <w:rPr>
          <w:rFonts w:ascii="Candara" w:hAnsi="Candara"/>
          <w:b/>
          <w:szCs w:val="20"/>
          <w:lang w:val="hr-HR"/>
        </w:rPr>
        <w:t xml:space="preserve">FINAL </w:t>
      </w:r>
      <w:r w:rsidRPr="002712B4">
        <w:rPr>
          <w:rFonts w:ascii="Candara" w:hAnsi="Candara"/>
          <w:b/>
          <w:szCs w:val="20"/>
          <w:lang w:val="hr-HR"/>
        </w:rPr>
        <w:t>TEST</w:t>
      </w:r>
      <w:r>
        <w:rPr>
          <w:rFonts w:ascii="Candara" w:hAnsi="Candara"/>
          <w:b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 xml:space="preserve">/ </w:t>
      </w:r>
      <w:r>
        <w:rPr>
          <w:rFonts w:ascii="Candara" w:hAnsi="Candara"/>
          <w:b/>
          <w:color w:val="FF0000"/>
          <w:szCs w:val="20"/>
          <w:lang w:val="hr-HR"/>
        </w:rPr>
        <w:t>4 + 1</w:t>
      </w:r>
      <w:r w:rsidRPr="00717486">
        <w:rPr>
          <w:rFonts w:ascii="Candara" w:hAnsi="Candara"/>
          <w:b/>
          <w:szCs w:val="20"/>
          <w:lang w:val="hr-HR"/>
        </w:rPr>
        <w:t xml:space="preserve"> / </w:t>
      </w:r>
      <w:r w:rsidRPr="002712B4">
        <w:rPr>
          <w:rFonts w:ascii="Candara" w:hAnsi="Candara"/>
          <w:b/>
          <w:color w:val="00B050"/>
          <w:szCs w:val="20"/>
          <w:lang w:val="hr-HR"/>
        </w:rPr>
        <w:t>svibanj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717486">
        <w:rPr>
          <w:rFonts w:ascii="Candara" w:hAnsi="Candara"/>
          <w:b/>
          <w:szCs w:val="20"/>
          <w:lang w:val="hr-HR"/>
        </w:rPr>
        <w:t>/</w:t>
      </w:r>
      <w:r w:rsidRPr="00717486">
        <w:rPr>
          <w:rFonts w:ascii="Candara" w:hAnsi="Candara"/>
          <w:b/>
          <w:color w:val="00B050"/>
          <w:szCs w:val="20"/>
          <w:lang w:val="hr-HR"/>
        </w:rPr>
        <w:t xml:space="preserve"> </w:t>
      </w:r>
      <w:r w:rsidRPr="00370DF5">
        <w:rPr>
          <w:rFonts w:ascii="Candara" w:hAnsi="Candara"/>
          <w:b/>
          <w:szCs w:val="20"/>
          <w:lang w:val="hr-HR"/>
        </w:rPr>
        <w:t>Vokabular:</w:t>
      </w:r>
      <w:r w:rsidRPr="00370DF5">
        <w:rPr>
          <w:rFonts w:ascii="Candara" w:hAnsi="Candara"/>
          <w:szCs w:val="20"/>
          <w:lang w:val="hr-HR"/>
        </w:rPr>
        <w:t xml:space="preserve"> </w:t>
      </w:r>
      <w:r w:rsidRPr="00196DC6">
        <w:rPr>
          <w:rFonts w:ascii="Candara" w:hAnsi="Candara"/>
          <w:bCs/>
          <w:szCs w:val="20"/>
          <w:lang w:val="hr-HR"/>
        </w:rPr>
        <w:t xml:space="preserve">vocabulary </w:t>
      </w:r>
      <w:r>
        <w:rPr>
          <w:rFonts w:ascii="Candara" w:hAnsi="Candara"/>
          <w:bCs/>
          <w:szCs w:val="20"/>
          <w:lang w:val="hr-HR"/>
        </w:rPr>
        <w:t>from unit 4</w:t>
      </w:r>
      <w:r w:rsidRPr="005D0CCA">
        <w:rPr>
          <w:rFonts w:ascii="Candara" w:hAnsi="Candara"/>
          <w:bCs/>
          <w:szCs w:val="20"/>
          <w:lang w:val="hr-HR"/>
        </w:rPr>
        <w:t>: vocabulary connected with future technology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future; jobs </w:t>
      </w:r>
    </w:p>
    <w:p w:rsidR="00A16C1C" w:rsidRDefault="00A16C1C" w:rsidP="00A16C1C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>and profession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>vocabulary connected with food and eating habits</w:t>
      </w:r>
      <w:r>
        <w:rPr>
          <w:rFonts w:ascii="Candara" w:hAnsi="Candara"/>
          <w:bCs/>
          <w:szCs w:val="20"/>
          <w:lang w:val="hr-HR"/>
        </w:rPr>
        <w:t xml:space="preserve">; </w:t>
      </w:r>
      <w:r w:rsidRPr="005D0CCA">
        <w:rPr>
          <w:rFonts w:ascii="Candara" w:hAnsi="Candara"/>
          <w:bCs/>
          <w:szCs w:val="20"/>
          <w:lang w:val="hr-HR"/>
        </w:rPr>
        <w:t xml:space="preserve">vocabulary connected with animals and animal phrases; ecology </w:t>
      </w:r>
    </w:p>
    <w:p w:rsidR="00A16C1C" w:rsidRPr="005D0CCA" w:rsidRDefault="00A16C1C" w:rsidP="00A16C1C">
      <w:pPr>
        <w:spacing w:after="0" w:line="240" w:lineRule="auto"/>
        <w:ind w:left="2124" w:firstLine="708"/>
        <w:rPr>
          <w:rFonts w:ascii="Candara" w:hAnsi="Candara"/>
          <w:bCs/>
          <w:szCs w:val="20"/>
          <w:lang w:val="hr-HR"/>
        </w:rPr>
      </w:pPr>
      <w:r w:rsidRPr="005D0CCA">
        <w:rPr>
          <w:rFonts w:ascii="Candara" w:hAnsi="Candara"/>
          <w:bCs/>
          <w:szCs w:val="20"/>
          <w:lang w:val="hr-HR"/>
        </w:rPr>
        <w:t xml:space="preserve">and environment.  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Gramatika:</w:t>
      </w:r>
      <w:r>
        <w:rPr>
          <w:rFonts w:ascii="Candara" w:hAnsi="Candara"/>
          <w:szCs w:val="20"/>
          <w:lang w:val="hr-HR"/>
        </w:rPr>
        <w:t xml:space="preserve"> revision of grammar and language structures</w:t>
      </w:r>
      <w:r w:rsidRPr="005D0CCA">
        <w:rPr>
          <w:rFonts w:ascii="Candara" w:hAnsi="Candara"/>
          <w:szCs w:val="20"/>
          <w:lang w:val="hr-HR"/>
        </w:rPr>
        <w:t>: WILL future; 1st conditional; can / could / be able to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going to future; ways of expressing the future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un/countable nouns, some/any, relative pronouns</w:t>
      </w:r>
      <w:r>
        <w:rPr>
          <w:rFonts w:ascii="Candara" w:hAnsi="Candara"/>
          <w:szCs w:val="20"/>
          <w:lang w:val="hr-HR"/>
        </w:rPr>
        <w:t xml:space="preserve">; </w:t>
      </w:r>
      <w:r w:rsidRPr="005D0CCA">
        <w:rPr>
          <w:rFonts w:ascii="Candara" w:hAnsi="Candara"/>
          <w:szCs w:val="20"/>
          <w:lang w:val="hr-HR"/>
        </w:rPr>
        <w:t>singular/plural nouns; should/shouldn't.</w:t>
      </w:r>
    </w:p>
    <w:p w:rsidR="00A16C1C" w:rsidRDefault="00A16C1C" w:rsidP="00A16C1C">
      <w:pPr>
        <w:spacing w:after="0" w:line="240" w:lineRule="auto"/>
        <w:ind w:left="2832"/>
        <w:rPr>
          <w:rFonts w:ascii="Candara" w:hAnsi="Candara"/>
          <w:b/>
          <w:szCs w:val="20"/>
          <w:lang w:val="hr-HR"/>
        </w:rPr>
      </w:pPr>
      <w:r w:rsidRPr="00A32008">
        <w:rPr>
          <w:rFonts w:ascii="Candara" w:hAnsi="Candara"/>
          <w:b/>
          <w:bCs/>
          <w:szCs w:val="20"/>
          <w:lang w:val="hr-HR"/>
        </w:rPr>
        <w:t>Students will…</w:t>
      </w:r>
      <w:r w:rsidRPr="00882EFC">
        <w:rPr>
          <w:rFonts w:ascii="Candara" w:hAnsi="Candara"/>
          <w:szCs w:val="20"/>
          <w:lang w:val="hr-HR"/>
        </w:rPr>
        <w:t xml:space="preserve"> </w:t>
      </w:r>
      <w:r>
        <w:rPr>
          <w:rFonts w:ascii="Candara" w:hAnsi="Candara"/>
          <w:szCs w:val="20"/>
          <w:lang w:val="hr-HR"/>
        </w:rPr>
        <w:t xml:space="preserve">develop their self-assessment: </w:t>
      </w:r>
      <w:r w:rsidRPr="00882EFC">
        <w:rPr>
          <w:rFonts w:ascii="Candara" w:hAnsi="Candara"/>
          <w:szCs w:val="20"/>
          <w:lang w:val="hr-HR"/>
        </w:rPr>
        <w:t>identify their own skill gaps</w:t>
      </w:r>
      <w:r>
        <w:rPr>
          <w:rFonts w:ascii="Candara" w:hAnsi="Candara"/>
          <w:szCs w:val="20"/>
          <w:lang w:val="hr-HR"/>
        </w:rPr>
        <w:t xml:space="preserve"> (</w:t>
      </w:r>
      <w:r w:rsidRPr="00882EFC">
        <w:rPr>
          <w:rFonts w:ascii="Candara" w:hAnsi="Candara"/>
          <w:szCs w:val="20"/>
          <w:lang w:val="hr-HR"/>
        </w:rPr>
        <w:t>where their knowledge is weak</w:t>
      </w:r>
      <w:r>
        <w:rPr>
          <w:rFonts w:ascii="Candara" w:hAnsi="Candara"/>
          <w:szCs w:val="20"/>
          <w:lang w:val="hr-HR"/>
        </w:rPr>
        <w:t xml:space="preserve">); </w:t>
      </w:r>
      <w:r w:rsidRPr="00882EFC">
        <w:rPr>
          <w:rFonts w:ascii="Candara" w:hAnsi="Candara"/>
          <w:szCs w:val="20"/>
          <w:lang w:val="hr-HR"/>
        </w:rPr>
        <w:t>see where to focus their attention in learning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set realistic goals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revise their work</w:t>
      </w:r>
      <w:r>
        <w:rPr>
          <w:rFonts w:ascii="Candara" w:hAnsi="Candara"/>
          <w:szCs w:val="20"/>
          <w:lang w:val="hr-HR"/>
        </w:rPr>
        <w:t xml:space="preserve">; </w:t>
      </w:r>
      <w:r w:rsidRPr="00882EFC">
        <w:rPr>
          <w:rFonts w:ascii="Candara" w:hAnsi="Candara"/>
          <w:szCs w:val="20"/>
          <w:lang w:val="hr-HR"/>
        </w:rPr>
        <w:t>track their own progress</w:t>
      </w:r>
      <w:r>
        <w:rPr>
          <w:rFonts w:ascii="Candara" w:hAnsi="Candara"/>
          <w:szCs w:val="20"/>
          <w:lang w:val="hr-HR"/>
        </w:rPr>
        <w:t>.</w:t>
      </w:r>
    </w:p>
    <w:p w:rsidR="00A16C1C" w:rsidRDefault="00A16C1C" w:rsidP="00A16C1C">
      <w:pPr>
        <w:spacing w:after="0" w:line="240" w:lineRule="auto"/>
        <w:rPr>
          <w:rFonts w:ascii="Candara" w:hAnsi="Candara"/>
          <w:szCs w:val="20"/>
          <w:lang w:val="hr-HR"/>
        </w:rPr>
      </w:pPr>
    </w:p>
    <w:p w:rsidR="00A16C1C" w:rsidRDefault="00A16C1C" w:rsidP="00A16C1C">
      <w:pPr>
        <w:spacing w:after="0" w:line="240" w:lineRule="auto"/>
        <w:rPr>
          <w:rFonts w:ascii="Candara" w:hAnsi="Candara"/>
          <w:b/>
          <w:sz w:val="24"/>
          <w:u w:val="double"/>
          <w:lang w:val="hr-HR"/>
        </w:rPr>
      </w:pPr>
      <w:r w:rsidRPr="00833B0C">
        <w:rPr>
          <w:rFonts w:ascii="Candara" w:hAnsi="Candara"/>
          <w:b/>
          <w:sz w:val="24"/>
          <w:u w:val="double"/>
          <w:lang w:val="hr-HR"/>
        </w:rPr>
        <w:t xml:space="preserve">Okvirni broj sati: </w:t>
      </w:r>
      <w:r>
        <w:rPr>
          <w:rFonts w:ascii="Candara" w:hAnsi="Candara"/>
          <w:b/>
          <w:sz w:val="24"/>
          <w:u w:val="double"/>
          <w:lang w:val="hr-HR"/>
        </w:rPr>
        <w:t>20</w:t>
      </w:r>
      <w:r w:rsidRPr="00833B0C">
        <w:rPr>
          <w:rFonts w:ascii="Candara" w:hAnsi="Candara"/>
          <w:b/>
          <w:sz w:val="24"/>
          <w:u w:val="double"/>
          <w:lang w:val="hr-HR"/>
        </w:rPr>
        <w:t xml:space="preserve"> sati  </w:t>
      </w:r>
    </w:p>
    <w:tbl>
      <w:tblPr>
        <w:tblStyle w:val="TableGrid"/>
        <w:tblW w:w="15446" w:type="dxa"/>
        <w:tblLook w:val="04A0"/>
      </w:tblPr>
      <w:tblGrid>
        <w:gridCol w:w="1518"/>
        <w:gridCol w:w="1072"/>
        <w:gridCol w:w="2897"/>
        <w:gridCol w:w="2891"/>
        <w:gridCol w:w="2511"/>
        <w:gridCol w:w="2742"/>
        <w:gridCol w:w="1815"/>
      </w:tblGrid>
      <w:tr w:rsidR="00A16C1C" w:rsidRPr="00B65487" w:rsidTr="00881CB0">
        <w:tc>
          <w:tcPr>
            <w:tcW w:w="1518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Tematska jedinica /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Lekcija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107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ještine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</w:p>
        </w:tc>
        <w:tc>
          <w:tcPr>
            <w:tcW w:w="2897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Odgojno- obrazovni ishodi</w:t>
            </w:r>
          </w:p>
        </w:tc>
        <w:tc>
          <w:tcPr>
            <w:tcW w:w="289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Razrada ishoda</w:t>
            </w:r>
          </w:p>
        </w:tc>
        <w:tc>
          <w:tcPr>
            <w:tcW w:w="2511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Međupredmetne teme / Povezanost s drugim predmetima</w:t>
            </w:r>
          </w:p>
        </w:tc>
        <w:tc>
          <w:tcPr>
            <w:tcW w:w="2742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Jezični sadržaj</w:t>
            </w:r>
          </w:p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Aktivnosti</w:t>
            </w:r>
          </w:p>
        </w:tc>
        <w:tc>
          <w:tcPr>
            <w:tcW w:w="1815" w:type="dxa"/>
            <w:vAlign w:val="center"/>
          </w:tcPr>
          <w:p w:rsidR="00A16C1C" w:rsidRPr="00B65487" w:rsidRDefault="00A16C1C" w:rsidP="00881CB0">
            <w:pPr>
              <w:spacing w:after="0" w:line="240" w:lineRule="auto"/>
              <w:jc w:val="center"/>
              <w:rPr>
                <w:rFonts w:ascii="Candara" w:hAnsi="Candara"/>
                <w:b/>
                <w:lang w:val="hr-HR"/>
              </w:rPr>
            </w:pPr>
            <w:r w:rsidRPr="00B65487">
              <w:rPr>
                <w:rFonts w:ascii="Candara" w:hAnsi="Candara"/>
                <w:b/>
                <w:lang w:val="hr-HR"/>
              </w:rPr>
              <w:t>Vrednovanje</w:t>
            </w:r>
          </w:p>
        </w:tc>
      </w:tr>
      <w:tr w:rsidR="00A16C1C" w:rsidRPr="00F42374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16"/>
                <w:szCs w:val="16"/>
                <w:lang w:val="hr-HR"/>
              </w:rPr>
            </w:pPr>
          </w:p>
          <w:p w:rsidR="00A16C1C" w:rsidRPr="00925A89" w:rsidRDefault="00A16C1C" w:rsidP="00881CB0">
            <w:pPr>
              <w:rPr>
                <w:rFonts w:ascii="Candara" w:hAnsi="Candara"/>
                <w:b/>
                <w:bCs/>
              </w:rPr>
            </w:pPr>
            <w:r w:rsidRPr="00925A89">
              <w:rPr>
                <w:rFonts w:ascii="Candara" w:hAnsi="Candara"/>
                <w:b/>
                <w:bCs/>
                <w:lang w:val="hr-HR"/>
              </w:rPr>
              <w:t xml:space="preserve">UNIT 1 CHECK + PROGRESS TEST </w:t>
            </w:r>
            <w:r>
              <w:rPr>
                <w:rFonts w:ascii="Candara" w:hAnsi="Candara"/>
                <w:b/>
                <w:bCs/>
                <w:lang w:val="hr-HR"/>
              </w:rPr>
              <w:t>1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( SAT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1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>25</w:t>
            </w:r>
            <w:r w:rsidRPr="00B65487">
              <w:rPr>
                <w:rFonts w:ascii="Candara" w:hAnsi="Candara"/>
                <w:b/>
                <w:color w:val="FF0000"/>
                <w:sz w:val="16"/>
                <w:szCs w:val="16"/>
                <w:lang w:val="hr-HR"/>
              </w:rPr>
              <w:t xml:space="preserve">.)   </w:t>
            </w: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1.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2.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3.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4.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5.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bCs/>
                <w:sz w:val="20"/>
                <w:szCs w:val="20"/>
                <w:lang w:val="hr-HR"/>
              </w:rPr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Š (1) EJ B.7.1.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OŠ (1) EJ B.7.2. Objašnjava proces vlastitoga učenja </w:t>
            </w: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tijekom međukulturnoga iskustv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3.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B.7.5.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1. Izabire i 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Cs/>
                <w:sz w:val="20"/>
                <w:szCs w:val="20"/>
                <w:lang w:val="hr-HR"/>
              </w:rPr>
              <w:t>OŠ (1) EJ C.7.2.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textAlignment w:val="baseline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lanira i priprem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A.7.6. – planira strukturu i sadržaj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primjenjuje pravopisna pravila u različitim aktivnostima pisan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izvještava o osnovnim obilježjima običaja zemalja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iljnoga jezika i drugih kultura i uspoređuje ih s običajima vlastite zeml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odgovarajuće strukture minimalnih odgovora i one za postavljanje pit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snovnim tehnikama za preuzimanje prava na riječ i promjenu tem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stojno se odnosi prema drugi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epoznaje i koristi se metodama koje su mu više pomogle pri učenju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ati napredak u učenju kratkim tekstom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A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Razvija sliku o seb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pravlja emocijama i ponašanjem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>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 3.3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osobne potencijale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B.3.1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>Obrazlaže i uvažava potrebe i osjećaje drugih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B.3.2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9D1476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 w:rsidRPr="009D1476">
              <w:rPr>
                <w:rFonts w:ascii="Candara" w:hAnsi="Candara"/>
                <w:sz w:val="18"/>
                <w:szCs w:val="18"/>
                <w:lang w:val="hr-HR"/>
              </w:rPr>
              <w:t xml:space="preserve"> Suradnički uči i radi u timu. </w:t>
            </w:r>
          </w:p>
          <w:p w:rsidR="00A16C1C" w:rsidRPr="009D1476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Upravljanje informacija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Učenik</w:t>
            </w:r>
            <w:r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Cs/>
                <w:sz w:val="18"/>
                <w:szCs w:val="18"/>
                <w:lang w:val="hr-HR"/>
              </w:rPr>
              <w:t>samostalno traži nove informacije iz različitih izvora, transformira ih u novo znanje i uspješno primjenjuje pri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3. Kreativn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stalno oblikuje svoje ideje i kreativno pristupa rješavanju problema.</w:t>
            </w:r>
          </w:p>
          <w:p w:rsidR="00A16C1C" w:rsidRPr="00FA494B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A.3.4.4. Kritičko mišlj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kritički promišlja i vrednuje ideje uz podršku učitel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D46605">
              <w:rPr>
                <w:rFonts w:ascii="Candara" w:hAnsi="Candara"/>
                <w:b/>
                <w:sz w:val="18"/>
                <w:szCs w:val="18"/>
                <w:lang w:val="hr-HR"/>
              </w:rPr>
              <w:t>B.3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.1.1. Planira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2.2. Praćenje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 xml:space="preserve">Uz povremeni poticaj i samostalno učenik prati učinkovitost učenja i svoje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lastRenderedPageBreak/>
              <w:t>napredovanje tijekom učenja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B.3.4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amovrednovanje/ samoprocjen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D46605" w:rsidRDefault="00A16C1C" w:rsidP="00881CB0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hr-HR"/>
              </w:rPr>
            </w:pP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D.3.2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</w:t>
            </w:r>
            <w:r w:rsidRPr="00FA494B">
              <w:rPr>
                <w:rFonts w:ascii="Candara" w:hAnsi="Candara"/>
                <w:b/>
                <w:sz w:val="18"/>
                <w:szCs w:val="18"/>
                <w:lang w:val="hr-HR"/>
              </w:rPr>
              <w:t>Suradnja s drugima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 – </w:t>
            </w:r>
            <w:r w:rsidRPr="00D46605">
              <w:rPr>
                <w:rFonts w:ascii="Candara" w:hAnsi="Candara"/>
                <w:bCs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</w:p>
          <w:p w:rsidR="00A16C1C" w:rsidRPr="007324FE" w:rsidRDefault="00A16C1C" w:rsidP="00881CB0">
            <w:pPr>
              <w:spacing w:after="0" w:line="240" w:lineRule="auto"/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A.</w:t>
            </w:r>
            <w:r>
              <w:rPr>
                <w:rFonts w:ascii="Candara" w:hAnsi="Candara"/>
                <w:b/>
                <w:sz w:val="18"/>
                <w:szCs w:val="18"/>
                <w:lang w:val="hr-HR"/>
              </w:rPr>
              <w:t>3</w:t>
            </w: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.1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2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e samostalno koristi raznim uređajima i programima.</w:t>
            </w:r>
          </w:p>
          <w:p w:rsidR="00A16C1C" w:rsidRPr="00D46605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samostalno komunicira s poznatim osobama u sigurnome digitalnom okružju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C00C34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B.3.3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D46605">
              <w:rPr>
                <w:rFonts w:ascii="Candara" w:hAnsi="Candara"/>
                <w:sz w:val="18"/>
                <w:szCs w:val="18"/>
                <w:lang w:val="hr-HR"/>
              </w:rPr>
              <w:t>Učenik poštuje međukulturne različitosti.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 xml:space="preserve">C3.3. 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7324FE" w:rsidRDefault="00A16C1C" w:rsidP="00881CB0">
            <w:pPr>
              <w:pStyle w:val="NoSpacing"/>
              <w:rPr>
                <w:rFonts w:ascii="Candara" w:hAnsi="Candara"/>
                <w:sz w:val="18"/>
                <w:szCs w:val="18"/>
                <w:lang w:val="hr-HR"/>
              </w:rPr>
            </w:pPr>
            <w:r w:rsidRPr="007324FE">
              <w:rPr>
                <w:rFonts w:ascii="Candara" w:hAnsi="Candara"/>
                <w:b/>
                <w:sz w:val="18"/>
                <w:szCs w:val="18"/>
                <w:lang w:val="hr-HR"/>
              </w:rPr>
              <w:t>C.3.4.</w:t>
            </w:r>
            <w:r w:rsidRPr="007324FE">
              <w:rPr>
                <w:rFonts w:ascii="Candara" w:hAnsi="Candara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u w:val="single"/>
                <w:lang w:val="hr-HR"/>
              </w:rPr>
              <w:t>Zdravlje</w:t>
            </w:r>
          </w:p>
          <w:p w:rsidR="00A16C1C" w:rsidRPr="009A62DC" w:rsidRDefault="00A16C1C" w:rsidP="00881CB0">
            <w:pPr>
              <w:spacing w:after="0" w:line="240" w:lineRule="auto"/>
              <w:rPr>
                <w:rFonts w:ascii="Candara" w:hAnsi="Candara"/>
                <w:sz w:val="18"/>
                <w:szCs w:val="18"/>
                <w:lang w:val="hr-HR"/>
              </w:rPr>
            </w:pPr>
            <w:r w:rsidRPr="009A62DC">
              <w:rPr>
                <w:rFonts w:ascii="Candara" w:hAnsi="Candara"/>
                <w:b/>
                <w:bCs/>
                <w:sz w:val="18"/>
                <w:szCs w:val="18"/>
                <w:lang w:val="hr-HR"/>
              </w:rPr>
              <w:t>A.3.1.</w:t>
            </w:r>
            <w:r>
              <w:rPr>
                <w:rFonts w:ascii="Candara" w:hAnsi="Candara"/>
                <w:sz w:val="18"/>
                <w:szCs w:val="18"/>
                <w:lang w:val="hr-HR"/>
              </w:rPr>
              <w:t xml:space="preserve"> </w:t>
            </w:r>
            <w:r w:rsidRPr="009A62DC">
              <w:rPr>
                <w:rFonts w:ascii="Candara" w:hAnsi="Candara"/>
                <w:sz w:val="18"/>
                <w:szCs w:val="18"/>
                <w:lang w:val="hr-HR"/>
              </w:rPr>
              <w:t>Pravilno organizira vrijeme za rad i odmor tijekom dana.</w:t>
            </w:r>
          </w:p>
          <w:p w:rsidR="00A16C1C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vocabulary from unit 1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connected with school, adjectives describing people; vocabulary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connected to ICT and mobile phones; time expressions; family members, adjectives describing people.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Present Simple Tense; Gerund, Possessive 's; Present Simple Tense VS.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Present Continuous Tense, Reflexive Pronouns; Comparison of Adjectives (Revision), Indefinite Pronouns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velop their self-assessment: identify their own skill gaps (where their knowledge is weak); see where to focus their attention in learning; set realistic goals; revise their work; track their own progress.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F42374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2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</w:t>
            </w:r>
            <w:r>
              <w:rPr>
                <w:rFonts w:ascii="Candara" w:hAnsi="Candara"/>
                <w:b/>
                <w:lang w:val="hr-HR"/>
              </w:rPr>
              <w:t xml:space="preserve">HALF TERM </w:t>
            </w:r>
            <w:r w:rsidRPr="00925A89">
              <w:rPr>
                <w:rFonts w:ascii="Candara" w:hAnsi="Candara"/>
                <w:b/>
                <w:lang w:val="hr-HR"/>
              </w:rPr>
              <w:t xml:space="preserve"> TEST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color w:val="FF0000"/>
                <w:sz w:val="16"/>
                <w:szCs w:val="16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49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5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ind w:left="360"/>
              <w:rPr>
                <w:rFonts w:ascii="Candara" w:hAnsi="Candara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rimjenjuje osnovne 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vocabulary from unit 2: 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connected with history (British and Croatian history); sports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, the Olympic Games; vocabulary connected with crime and police; vocabulary connected with geography.  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Gramatika: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Past Simple Tense (revision); Past Simple Questions, Subject/Object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Questions; Past Continuous Tense; Linking words SO, BECAUSE, BUT, ALTHOUGH; definite article THE and geographic names, used to.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Students will…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develop their self-assessment: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identify their own skill gaps (where their knowledge is weak); see where to focus their attention in learning; set realistic goals; revise their work; track their own progress.</w:t>
            </w: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F42374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3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PROGRESS TEST</w:t>
            </w:r>
            <w:r>
              <w:rPr>
                <w:rFonts w:ascii="Candara" w:hAnsi="Candara"/>
                <w:b/>
                <w:lang w:val="hr-HR"/>
              </w:rPr>
              <w:t xml:space="preserve"> 2</w:t>
            </w:r>
            <w:r w:rsidRPr="00925A89">
              <w:rPr>
                <w:rFonts w:ascii="Candara" w:hAnsi="Candara"/>
                <w:b/>
                <w:lang w:val="hr-HR"/>
              </w:rPr>
              <w:t xml:space="preserve">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3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77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16"/>
                <w:szCs w:val="16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pisanje</w:t>
            </w:r>
          </w:p>
        </w:tc>
        <w:tc>
          <w:tcPr>
            <w:tcW w:w="2897" w:type="dxa"/>
          </w:tcPr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Š (1) EJ A.7.6. Piše kratak strukturiran tekst poznate tematike koristeći se jednostavnim jezičnim strukturama niže razine složenosti i primjenjujući pravopisna pravil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opasnost od generalizacija, predrasuda i stereotipa i potrebu za njihovom razgradnjom te prepoznaje postojanje osnovnih strategija za izbjegavanje i/ili prevladavanje nesporazuma i otkrivanje stereotipa i predrasud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pisuje pojedine čimbenike koji pridonose (ne)razumijevanju među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izražava stav prema onome što govor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A.7.6. – planira strukturu i sadržaj teksta</w:t>
            </w:r>
          </w:p>
          <w:p w:rsidR="00A16C1C" w:rsidRPr="0037335E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7335E">
              <w:rPr>
                <w:rFonts w:ascii="Candara" w:hAnsi="Candara"/>
                <w:sz w:val="20"/>
                <w:szCs w:val="20"/>
                <w:lang w:val="hr-HR"/>
              </w:rPr>
              <w:t>– koristi se primjerenim kohezivnim sredstvima i odgovarajućim jezičnim strukturam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uočava posebnosti i različitosti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4. – opisuje mogući utjecaj generalizacija, stereotipa i predrasuda na osobne i međukulturne odnos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5. – objašnjava kako tumačenje pojava drugih kultura s osobnoga gledišta, omalovažavanje drugoga i drugačijega i nedostatak empatije dovode do međukulturnih nesporazu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C.7.2. – postavlja ciljeve učenja i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koristi se tehnikom slučajnih pojmova i oluje ideja u pripremi usmenoga i pisanoga izlag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 xml:space="preserve">Učenik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lastRenderedPageBreak/>
              <w:t>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B.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C3.3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C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>Vokabular: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vocabulary from unit 3: vocabulary connected with films and film stars, actors and actresses and the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Oscars; colours, symbols, colour idioms, feelings, opposites; vocabulary connected with music, type/kind of music, musical instruments,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singers, groups; vocabulary connected with books and TV. 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revision of grammar and language structures: 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Present Perfect Tense (experience) + EVER, NEVER; adjective =&gt; noun;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lastRenderedPageBreak/>
              <w:t xml:space="preserve">Present Perfect Tense + SINCE, FOR; Present Perfect Simple &amp; Past Simple Tense; Present Perfect (result); Present Perfect Tense +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ALREADY, YET, JUST; must/have to.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>develop their self-assessment: identify their own skill gaps (where their knowledge is weak); see where to focus their attention in learning; set realistic goals; revise their work; track their own progress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enik može reći kako se osjeća dok uči i koje školske djelatnosti voli, kako uči i proširuje znanje izvan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  <w:tr w:rsidR="00A16C1C" w:rsidRPr="00F42374" w:rsidTr="00881CB0">
        <w:tc>
          <w:tcPr>
            <w:tcW w:w="1518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lang w:val="hr-HR"/>
              </w:rPr>
            </w:pPr>
            <w:r w:rsidRPr="00925A89">
              <w:rPr>
                <w:rFonts w:ascii="Candara" w:hAnsi="Candara"/>
                <w:b/>
                <w:lang w:val="hr-HR"/>
              </w:rPr>
              <w:t xml:space="preserve">UNIT </w:t>
            </w:r>
            <w:r>
              <w:rPr>
                <w:rFonts w:ascii="Candara" w:hAnsi="Candara"/>
                <w:b/>
                <w:lang w:val="hr-HR"/>
              </w:rPr>
              <w:t>4</w:t>
            </w:r>
            <w:r w:rsidRPr="00925A89">
              <w:rPr>
                <w:rFonts w:ascii="Candara" w:hAnsi="Candara"/>
                <w:b/>
                <w:lang w:val="hr-HR"/>
              </w:rPr>
              <w:t xml:space="preserve"> CHECK + </w:t>
            </w:r>
            <w:r>
              <w:rPr>
                <w:rFonts w:ascii="Candara" w:hAnsi="Candara"/>
                <w:b/>
                <w:lang w:val="hr-HR"/>
              </w:rPr>
              <w:t xml:space="preserve">FINAL </w:t>
            </w:r>
            <w:r w:rsidRPr="00925A89">
              <w:rPr>
                <w:rFonts w:ascii="Candara" w:hAnsi="Candara"/>
                <w:b/>
                <w:lang w:val="hr-HR"/>
              </w:rPr>
              <w:t xml:space="preserve">TEST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(SAT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98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 – </w:t>
            </w:r>
            <w:r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>102</w:t>
            </w:r>
            <w:r w:rsidRPr="00B65487">
              <w:rPr>
                <w:rFonts w:ascii="Candara" w:hAnsi="Candara"/>
                <w:color w:val="FF0000"/>
                <w:sz w:val="16"/>
                <w:szCs w:val="16"/>
                <w:lang w:val="hr-HR"/>
              </w:rPr>
              <w:t xml:space="preserve">.)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1072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slušanje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govore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čitan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pisanje </w:t>
            </w:r>
          </w:p>
        </w:tc>
        <w:tc>
          <w:tcPr>
            <w:tcW w:w="2897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Razumije jednostavan tekst srednje dužine i poznate tematike pri slušanju i čitanj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očava i primjenjuje naglasak i intonaciju kako bi obogatio jednostavnu poruku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Govori kratak tekst koristeći se jednostavnim jezičnim strukturama niže razine složenosti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Sudjeluje u planiranome i jednostavnome neplaniranom razgovoru poznate tematike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A.7.5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Zapisuje izgovorene jednostavne rečenice s poznatim riječ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Uspoređuje sličnosti i razlike među vlastitom kulturom, kulturama zemalja ciljnoga jezika i drugim kultura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Objašnjava 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proces vlastitoga učenja tijekom međukulturnoga iskustv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B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mjenjuje osnovne društveno-jezične funkcije jezika koristeći se jednostavnim izraz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1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2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metakogni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3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Izabire i primjenjuje osnovne društveno-afektivne strategije učenja jezika primjerene različitim zadatcima.</w:t>
            </w:r>
          </w:p>
          <w:p w:rsidR="00A16C1C" w:rsidRPr="00205C45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205C45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OŠ (1) EJ C.7.4.</w:t>
            </w:r>
            <w:r w:rsidRPr="00205C45">
              <w:rPr>
                <w:rFonts w:ascii="Candara" w:hAnsi="Candara"/>
                <w:sz w:val="20"/>
                <w:szCs w:val="20"/>
                <w:lang w:val="hr-HR"/>
              </w:rPr>
              <w:t xml:space="preserve"> Prilagođava i koristi se osnovnim tehnikama kreativnoga izražavanja u stvaranju različitih vrsta kratkih tekstova poznatih sadržaja.</w:t>
            </w:r>
          </w:p>
          <w:p w:rsidR="00A16C1C" w:rsidRPr="00F42374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F42374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>
              <w:rPr>
                <w:rFonts w:ascii="Candara" w:hAnsi="Candara"/>
                <w:sz w:val="20"/>
                <w:szCs w:val="20"/>
                <w:lang w:val="hr-HR"/>
              </w:rPr>
              <w:t>Učenik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1. – pokazuje globalno i selektivno razumijevanje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glavnu poruku teks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izdvaja ključne i specifične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2. – koristi se naglaskom i intonacijom kako bi izrazio različiti smisao informacij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3. – povezuje elemente teksta u logičnu cjelinu koristeći se odgovarajućim jezičnim struk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4. – planira i priprema strukturu i sadržaj planiranoga razgovor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A.7.5. – zapisuje izgovorene jednostavne rečenice u kojima se nalaze poznate jezične strukture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1. – pronalazi dodirne točke među različitim 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– uočava posebnosti i različitosti među različitim </w:t>
            </w: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lastRenderedPageBreak/>
              <w:t>kulturam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2. – prepričava tijek međukulturnoga susret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B.7.3. – izražava osnovne društveno-jezične funkcije pomoću jednostavnih jezičnih struktura u tekstu niže razine slože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1. – planira i priprema jezične aktivnosti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primjenjuje jednostavne leksičke i strukturne obrasce/pravil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2. – postavlja ciljeve učenja i organizira vlastito učenje s naglaskom na organizaciju vremen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3. – razvija svijest o ulozi učenja jezika u jačanju samopouzdanja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– aktivno sluša i uvažava mišljenja drugih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C.7.4. – kreativno oblikuje različite vrste kratkih tekstova poznatih sadržaja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2511" w:type="dxa"/>
          </w:tcPr>
          <w:p w:rsidR="00A16C1C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Razvija sliku o sebi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Upravlja emocijama i ponašanjem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A 3.3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osobne potencijale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 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>Obrazlaže i uvažava potrebe i osjećaje drugih.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2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>B.3.4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Suradnički uči i radi u timu. </w:t>
            </w: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3A340B" w:rsidRDefault="00A16C1C" w:rsidP="00881CB0">
            <w:pPr>
              <w:pStyle w:val="NoSpacing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3. Kreativno mišljenje </w:t>
            </w: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lastRenderedPageBreak/>
              <w:t xml:space="preserve">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B.3.4. Samovrednovanje/ samoprocjen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Cs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3A340B">
              <w:rPr>
                <w:rFonts w:ascii="Candara" w:hAnsi="Candara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u w:val="single"/>
                <w:lang w:val="hr-HR"/>
              </w:rPr>
              <w:t>Zdravlje</w:t>
            </w:r>
          </w:p>
          <w:p w:rsidR="00A16C1C" w:rsidRPr="003A340B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3A340B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A.3.1.</w:t>
            </w:r>
            <w:r w:rsidRPr="003A340B">
              <w:rPr>
                <w:rFonts w:ascii="Candara" w:hAnsi="Candara"/>
                <w:sz w:val="20"/>
                <w:szCs w:val="20"/>
                <w:lang w:val="hr-HR"/>
              </w:rPr>
              <w:t xml:space="preserve"> Pravilno organizira vrijeme za rad i odmor tijekom dana.</w:t>
            </w:r>
          </w:p>
        </w:tc>
        <w:tc>
          <w:tcPr>
            <w:tcW w:w="2742" w:type="dxa"/>
          </w:tcPr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Vokabular: </w:t>
            </w: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vocabulary from unit 4</w:t>
            </w: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: vocabulary connected with future technology; vocabulary connected with future; jobs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nd professions; vocabulary connected with food and eating habits; vocabulary connected with animals and animal phrases; ecology 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color w:val="00B050"/>
                <w:sz w:val="20"/>
                <w:szCs w:val="20"/>
                <w:lang w:val="hr-HR"/>
              </w:rPr>
              <w:t xml:space="preserve">and environment.  </w:t>
            </w: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</w:pPr>
          </w:p>
          <w:p w:rsidR="00A16C1C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Gramatika: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revision of grammar and language structures: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>WILL future; 1st conditional; can / could / be able to; going to future; ways of expressing the future; un/countable nouns, some/any, relative pronouns; singular/plural nouns; should/shouldn't.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</w:pPr>
            <w:r w:rsidRPr="006C266F">
              <w:rPr>
                <w:rFonts w:ascii="Candara" w:hAnsi="Candara"/>
                <w:b/>
                <w:bCs/>
                <w:sz w:val="20"/>
                <w:szCs w:val="20"/>
                <w:lang w:val="hr-HR"/>
              </w:rPr>
              <w:t>Students will…</w:t>
            </w:r>
            <w:r w:rsidRPr="006C266F">
              <w:rPr>
                <w:rFonts w:ascii="Candara" w:hAnsi="Candara"/>
                <w:b/>
                <w:sz w:val="20"/>
                <w:szCs w:val="20"/>
                <w:lang w:val="hr-HR"/>
              </w:rPr>
              <w:t xml:space="preserve">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t xml:space="preserve">develop their self-assessment: identify their own skill gaps (where their </w:t>
            </w:r>
            <w:r w:rsidRPr="006C266F">
              <w:rPr>
                <w:rFonts w:ascii="Candara" w:hAnsi="Candara"/>
                <w:bCs/>
                <w:color w:val="00B050"/>
                <w:sz w:val="20"/>
                <w:szCs w:val="20"/>
                <w:lang w:val="hr-HR"/>
              </w:rPr>
              <w:lastRenderedPageBreak/>
              <w:t>knowledge is weak); see where to focus their attention in learning; set realistic goals; revise their work; track their own progress.</w:t>
            </w:r>
          </w:p>
          <w:p w:rsidR="00A16C1C" w:rsidRPr="006C266F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</w:tc>
        <w:tc>
          <w:tcPr>
            <w:tcW w:w="1815" w:type="dxa"/>
          </w:tcPr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za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Učitelj prati učenika /grupe učenika i vodi bilješke o ostvarenosti ishoda (opažanja, provjera domaćih zadaća). 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t xml:space="preserve">Vrednovanje kao učenje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>Učenik može reći kako se osjeća dok uči i koje školske djelatnosti voli, kako uči i proširuje znanje izvan učionice (tablica za samovrednovanje i vršnjačko vrednovanje).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</w:pPr>
            <w:r w:rsidRPr="00B65487">
              <w:rPr>
                <w:rFonts w:ascii="Candara" w:hAnsi="Candara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Vrednovanje naučenog: </w:t>
            </w:r>
          </w:p>
          <w:p w:rsidR="00A16C1C" w:rsidRPr="00B65487" w:rsidRDefault="00A16C1C" w:rsidP="00881CB0">
            <w:pPr>
              <w:spacing w:after="0" w:line="240" w:lineRule="auto"/>
              <w:rPr>
                <w:rFonts w:ascii="Candara" w:hAnsi="Candara"/>
                <w:sz w:val="20"/>
                <w:szCs w:val="20"/>
                <w:lang w:val="hr-HR"/>
              </w:rPr>
            </w:pPr>
            <w:r w:rsidRPr="00B65487">
              <w:rPr>
                <w:rFonts w:ascii="Candara" w:hAnsi="Candara"/>
                <w:sz w:val="20"/>
                <w:szCs w:val="20"/>
                <w:lang w:val="hr-HR"/>
              </w:rPr>
              <w:t xml:space="preserve">Izražavanje vlastitih stavova/mišljenja prema zadanim smjernicama. </w:t>
            </w:r>
          </w:p>
        </w:tc>
      </w:tr>
    </w:tbl>
    <w:p w:rsidR="00A16C1C" w:rsidRPr="00A16C1C" w:rsidRDefault="00A16C1C" w:rsidP="001D28AF">
      <w:pPr>
        <w:tabs>
          <w:tab w:val="left" w:pos="3180"/>
        </w:tabs>
        <w:rPr>
          <w:rFonts w:ascii="Candara" w:hAnsi="Candara"/>
          <w:lang w:val="hr-HR"/>
        </w:rPr>
      </w:pPr>
    </w:p>
    <w:sectPr w:rsidR="00A16C1C" w:rsidRPr="00A16C1C" w:rsidSect="00563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QNFUW+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D53"/>
    <w:multiLevelType w:val="hybridMultilevel"/>
    <w:tmpl w:val="578AB534"/>
    <w:lvl w:ilvl="0" w:tplc="8CDEB6B8">
      <w:start w:val="4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16E5D"/>
    <w:multiLevelType w:val="hybridMultilevel"/>
    <w:tmpl w:val="F5F086CC"/>
    <w:lvl w:ilvl="0" w:tplc="D536177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337D"/>
    <w:multiLevelType w:val="hybridMultilevel"/>
    <w:tmpl w:val="47FC061E"/>
    <w:lvl w:ilvl="0" w:tplc="41F85242">
      <w:start w:val="5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52BB"/>
    <w:multiLevelType w:val="hybridMultilevel"/>
    <w:tmpl w:val="63646882"/>
    <w:lvl w:ilvl="0" w:tplc="ED427B30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BE4418"/>
    <w:rsid w:val="000377A8"/>
    <w:rsid w:val="00050294"/>
    <w:rsid w:val="000A5C15"/>
    <w:rsid w:val="000B7D95"/>
    <w:rsid w:val="001A6289"/>
    <w:rsid w:val="001D28AF"/>
    <w:rsid w:val="00205C45"/>
    <w:rsid w:val="00264E6F"/>
    <w:rsid w:val="0029732B"/>
    <w:rsid w:val="002D6033"/>
    <w:rsid w:val="00370DF5"/>
    <w:rsid w:val="003A340B"/>
    <w:rsid w:val="00562580"/>
    <w:rsid w:val="00563A67"/>
    <w:rsid w:val="005B4AAE"/>
    <w:rsid w:val="00603826"/>
    <w:rsid w:val="00717486"/>
    <w:rsid w:val="00833B0C"/>
    <w:rsid w:val="008960E4"/>
    <w:rsid w:val="00940F4B"/>
    <w:rsid w:val="00942F35"/>
    <w:rsid w:val="00991EF7"/>
    <w:rsid w:val="009F7D9E"/>
    <w:rsid w:val="00A16C1C"/>
    <w:rsid w:val="00A253FF"/>
    <w:rsid w:val="00A32008"/>
    <w:rsid w:val="00A906C9"/>
    <w:rsid w:val="00AB4B03"/>
    <w:rsid w:val="00B65487"/>
    <w:rsid w:val="00BC248F"/>
    <w:rsid w:val="00BE4418"/>
    <w:rsid w:val="00E92350"/>
    <w:rsid w:val="00EC0989"/>
    <w:rsid w:val="00EF56D5"/>
    <w:rsid w:val="00F1387E"/>
    <w:rsid w:val="00F76B2C"/>
    <w:rsid w:val="00F9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18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418"/>
    <w:pPr>
      <w:autoSpaceDE w:val="0"/>
      <w:autoSpaceDN w:val="0"/>
      <w:adjustRightInd w:val="0"/>
    </w:pPr>
    <w:rPr>
      <w:rFonts w:ascii="GQNFUW+ArialNarrow-Bold" w:eastAsia="Calibri" w:hAnsi="GQNFUW+ArialNarrow-Bold" w:cs="GQNFUW+ArialNarrow-Bold"/>
      <w:color w:val="000000"/>
      <w:sz w:val="24"/>
      <w:szCs w:val="24"/>
    </w:rPr>
  </w:style>
  <w:style w:type="paragraph" w:styleId="NoSpacing">
    <w:name w:val="No Spacing"/>
    <w:uiPriority w:val="1"/>
    <w:qFormat/>
    <w:rsid w:val="00BE4418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991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7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C133-846D-4DD6-A742-1E038FB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668</Words>
  <Characters>152010</Characters>
  <Application>Microsoft Office Word</Application>
  <DocSecurity>0</DocSecurity>
  <Lines>1266</Lines>
  <Paragraphs>3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lčić Strčić</dc:creator>
  <cp:keywords/>
  <dc:description/>
  <cp:lastModifiedBy>sk-sivos</cp:lastModifiedBy>
  <cp:revision>21</cp:revision>
  <cp:lastPrinted>2020-05-30T08:47:00Z</cp:lastPrinted>
  <dcterms:created xsi:type="dcterms:W3CDTF">2020-05-20T14:39:00Z</dcterms:created>
  <dcterms:modified xsi:type="dcterms:W3CDTF">2022-01-19T09:10:00Z</dcterms:modified>
</cp:coreProperties>
</file>